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1DBF" w14:textId="77777777" w:rsidR="007B752E" w:rsidRPr="005E7992" w:rsidRDefault="007B752E" w:rsidP="008E6E4D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13974DD" w:rsidR="00455B6A" w:rsidRPr="005E7992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5E7992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8E6E4D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5E7992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5E7992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5E7992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743640" w:rsidRDefault="00743640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743640" w:rsidRDefault="00743640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743640" w:rsidRDefault="00743640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743640" w:rsidRDefault="00743640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743640" w:rsidRDefault="00743640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743640" w:rsidRDefault="00743640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743640" w:rsidRDefault="00743640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743640" w:rsidRDefault="00743640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E7992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743640" w:rsidRDefault="00743640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743640" w:rsidRDefault="00743640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743640" w:rsidRDefault="00743640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743640" w:rsidRDefault="00743640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F042A68" w14:textId="77777777" w:rsidR="00F67248" w:rsidRDefault="008B5CA7" w:rsidP="00F67248">
      <w:pPr>
        <w:spacing w:line="276" w:lineRule="auto"/>
        <w:rPr>
          <w:rFonts w:ascii="Verdana" w:eastAsia="Calibri" w:hAnsi="Verdana" w:cs="Times New Roman"/>
          <w:b/>
          <w:bCs/>
          <w:i/>
          <w:kern w:val="3"/>
          <w:sz w:val="20"/>
          <w:szCs w:val="20"/>
          <w:lang w:val="pl" w:eastAsia="x-none"/>
        </w:rPr>
      </w:pPr>
      <w:r w:rsidRPr="005E7992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5E799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0" w:name="_Hlk69371076"/>
      <w:r w:rsidR="00F67248" w:rsidRPr="00F67248">
        <w:rPr>
          <w:rFonts w:ascii="Verdana" w:eastAsia="Calibri" w:hAnsi="Verdana" w:cs="Times New Roman"/>
          <w:b/>
          <w:bCs/>
          <w:i/>
          <w:kern w:val="3"/>
          <w:sz w:val="20"/>
          <w:szCs w:val="20"/>
          <w:lang w:val="pl" w:eastAsia="x-none"/>
        </w:rPr>
        <w:t>„Remont drogi powiatowej nr 2712G od. Koteże – Sumin polegający na wbudowaniu płyt betonowych drogowych 300x150x15</w:t>
      </w:r>
    </w:p>
    <w:p w14:paraId="0FF644E5" w14:textId="48CCAC8B" w:rsidR="008B5CA7" w:rsidRPr="005E7992" w:rsidRDefault="008B5CA7" w:rsidP="00F6724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</w:t>
      </w:r>
      <w:bookmarkEnd w:id="0"/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75BDCB3F" w14:textId="15B8F39A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</w:t>
      </w:r>
      <w:r w:rsidR="003E03B1"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UPRAWNIONYCH DO REPREZENTACJI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)</w:t>
      </w:r>
    </w:p>
    <w:p w14:paraId="5A14D36E" w14:textId="77777777" w:rsidR="00814058" w:rsidRPr="005E7992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5E7992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5E7992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5E7992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5E7992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C3B7098" w14:textId="7969F91D" w:rsidR="00F96BBF" w:rsidRPr="00F67248" w:rsidRDefault="008B5CA7" w:rsidP="00006233">
      <w:pPr>
        <w:pStyle w:val="Akapitzlist"/>
        <w:numPr>
          <w:ilvl w:val="0"/>
          <w:numId w:val="36"/>
        </w:numPr>
        <w:ind w:left="284"/>
        <w:rPr>
          <w:rFonts w:ascii="Verdana" w:hAnsi="Verdana"/>
          <w:bCs/>
        </w:rPr>
      </w:pPr>
      <w:r w:rsidRPr="00F67248">
        <w:rPr>
          <w:rFonts w:ascii="Verdana" w:hAnsi="Verdana"/>
          <w:lang w:val="x-none" w:eastAsia="x-none"/>
        </w:rPr>
        <w:t xml:space="preserve">SKŁADAMY OFERTĘ na wykonanie przedmiotu zamówienia w zakresie określonym w Specyfikacji Warunków Zamówienia </w:t>
      </w:r>
      <w:r w:rsidR="008B7F64" w:rsidRPr="00F67248">
        <w:rPr>
          <w:rFonts w:ascii="Verdana" w:hAnsi="Verdana"/>
          <w:lang w:eastAsia="x-none"/>
        </w:rPr>
        <w:t xml:space="preserve">na : </w:t>
      </w:r>
      <w:r w:rsidR="00F67248" w:rsidRPr="00F67248">
        <w:rPr>
          <w:rFonts w:ascii="Verdana" w:hAnsi="Verdana"/>
          <w:b/>
          <w:bCs/>
          <w:lang w:eastAsia="x-none"/>
        </w:rPr>
        <w:t>„Remont drogi powiatowej nr 2712G od. Koteże – Sumin polegający na wbudowaniu płyt betonowych drogowych 300x150x15”</w:t>
      </w:r>
    </w:p>
    <w:p w14:paraId="270D77EC" w14:textId="02A7111C" w:rsidR="008B5CA7" w:rsidRPr="005E7992" w:rsidRDefault="008B5CA7" w:rsidP="0095184A">
      <w:pPr>
        <w:pStyle w:val="Akapitzlist"/>
        <w:numPr>
          <w:ilvl w:val="0"/>
          <w:numId w:val="36"/>
        </w:numPr>
        <w:rPr>
          <w:rFonts w:ascii="Verdana" w:hAnsi="Verdana"/>
          <w:bCs/>
        </w:rPr>
      </w:pPr>
      <w:r w:rsidRPr="005E7992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5E7992">
        <w:rPr>
          <w:rFonts w:ascii="Verdana" w:hAnsi="Verdana"/>
          <w:lang w:eastAsia="x-none"/>
        </w:rPr>
        <w:t xml:space="preserve"> </w:t>
      </w:r>
      <w:r w:rsidRPr="005E7992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5E7992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F2B9BF1" w14:textId="530C11A4" w:rsidR="008E6E4D" w:rsidRPr="00F67248" w:rsidRDefault="008B5CA7" w:rsidP="00F67248">
      <w:pPr>
        <w:pStyle w:val="Akapitzlist"/>
        <w:numPr>
          <w:ilvl w:val="0"/>
          <w:numId w:val="36"/>
        </w:numPr>
        <w:rPr>
          <w:rFonts w:ascii="Verdana" w:hAnsi="Verdana"/>
          <w:bCs/>
        </w:rPr>
      </w:pPr>
      <w:r w:rsidRPr="005E7992">
        <w:rPr>
          <w:rFonts w:ascii="Verdana" w:hAnsi="Verdana" w:cs="Verdana,Bold"/>
        </w:rPr>
        <w:t xml:space="preserve">OFERUJEMY </w:t>
      </w:r>
      <w:r w:rsidRPr="005E7992">
        <w:rPr>
          <w:rFonts w:ascii="Verdana" w:hAnsi="Verdana" w:cs="Verdana"/>
        </w:rPr>
        <w:t>wykonanie przedmiotu zamówienia za cenę ustaloną zgodnie z dyspozycjami</w:t>
      </w:r>
      <w:r w:rsidR="00814058" w:rsidRPr="005E7992">
        <w:rPr>
          <w:rFonts w:ascii="Verdana" w:hAnsi="Verdana" w:cs="Verdana"/>
        </w:rPr>
        <w:t xml:space="preserve"> </w:t>
      </w:r>
      <w:r w:rsidRPr="005E7992">
        <w:rPr>
          <w:rFonts w:ascii="Verdana" w:hAnsi="Verdana" w:cs="Verdana"/>
        </w:rPr>
        <w:t>Specyfikacji Istotnych Warunków Zamówienia</w:t>
      </w:r>
      <w:r w:rsidR="00F96BBF" w:rsidRPr="005E7992">
        <w:rPr>
          <w:rFonts w:ascii="Verdana" w:hAnsi="Verdana" w:cs="Verdana"/>
        </w:rPr>
        <w:t xml:space="preserve"> </w:t>
      </w:r>
      <w:r w:rsidRPr="005E7992">
        <w:rPr>
          <w:rFonts w:ascii="Verdana" w:hAnsi="Verdana" w:cs="Verdana"/>
        </w:rPr>
        <w:t>:</w:t>
      </w:r>
    </w:p>
    <w:p w14:paraId="0F0FDBC1" w14:textId="77777777" w:rsidR="008B5CA7" w:rsidRPr="005E7992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5E7992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C6CB878" w:rsidR="008B5CA7" w:rsidRPr="005E7992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)</w:t>
      </w:r>
    </w:p>
    <w:p w14:paraId="5AC58723" w14:textId="5C4B24AA" w:rsidR="00F96BBF" w:rsidRPr="00F67248" w:rsidRDefault="008B5CA7" w:rsidP="00F6724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5E7992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5E7992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  <w:r w:rsidR="00F96BBF"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)</w:t>
      </w:r>
    </w:p>
    <w:p w14:paraId="7725C0CB" w14:textId="77777777" w:rsidR="00F96BBF" w:rsidRPr="005E7992" w:rsidRDefault="00F96BBF" w:rsidP="00F96BBF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60CB4B38" w14:textId="66DE3F0D" w:rsidR="008B5CA7" w:rsidRPr="005E7992" w:rsidRDefault="008B5CA7" w:rsidP="00F96BBF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5E7992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5E7992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5E7992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5E7992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7683F9D8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7ADB15B6" w14:textId="2D227098" w:rsidR="008B5CA7" w:rsidRPr="005E7992" w:rsidRDefault="008B5CA7" w:rsidP="007B75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41DCECF0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</w:p>
    <w:p w14:paraId="33D72EDD" w14:textId="50C461CC" w:rsidR="00D73322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___________________ zł. netto*</w:t>
      </w:r>
      <w:r w:rsidR="00814058"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  <w:r w:rsidR="00F96BBF" w:rsidRPr="005E7992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</w:p>
    <w:p w14:paraId="2E024EB3" w14:textId="2991E2CC" w:rsidR="00814058" w:rsidRPr="005E7992" w:rsidRDefault="00814058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74D0A392" w:rsidR="008B5CA7" w:rsidRPr="00D73854" w:rsidRDefault="008B5CA7" w:rsidP="00E16A2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96"/>
        <w:rPr>
          <w:rFonts w:ascii="Verdana" w:hAnsi="Verdana" w:cs="Verdana,Bold"/>
          <w:b/>
          <w:bCs/>
        </w:rPr>
      </w:pPr>
      <w:r w:rsidRPr="00D73854">
        <w:rPr>
          <w:rFonts w:ascii="Verdana" w:hAnsi="Verdana" w:cs="Verdana,Bold"/>
          <w:b/>
          <w:bCs/>
        </w:rPr>
        <w:t xml:space="preserve">ZOBOWIĄZUJEMY SIĘ </w:t>
      </w:r>
      <w:r w:rsidRPr="00D73854">
        <w:rPr>
          <w:rFonts w:ascii="Verdana" w:hAnsi="Verdana" w:cs="Verdana"/>
        </w:rPr>
        <w:t>do wykonania zamówienia w terminie</w:t>
      </w:r>
      <w:r w:rsidR="00F96BBF" w:rsidRPr="00D73854">
        <w:rPr>
          <w:rFonts w:ascii="Verdana" w:hAnsi="Verdana" w:cs="Verdana"/>
        </w:rPr>
        <w:t xml:space="preserve"> </w:t>
      </w:r>
      <w:r w:rsidRPr="00D73854">
        <w:rPr>
          <w:rFonts w:ascii="Verdana" w:hAnsi="Verdana" w:cs="Verdana"/>
        </w:rPr>
        <w:t xml:space="preserve"> </w:t>
      </w:r>
      <w:r w:rsidRPr="00D73854">
        <w:rPr>
          <w:rFonts w:ascii="Verdana" w:hAnsi="Verdana" w:cs="Verdana,Bold"/>
          <w:b/>
          <w:bCs/>
        </w:rPr>
        <w:t>…………. (należy podać liczbę tygodni</w:t>
      </w:r>
      <w:r w:rsidR="002269AD" w:rsidRPr="00D73854">
        <w:rPr>
          <w:rFonts w:ascii="Verdana" w:hAnsi="Verdana" w:cs="Verdana,Bold"/>
          <w:b/>
          <w:bCs/>
        </w:rPr>
        <w:t xml:space="preserve"> w zakresie </w:t>
      </w:r>
      <w:r w:rsidR="003E03B1" w:rsidRPr="00D73854">
        <w:rPr>
          <w:rFonts w:ascii="Verdana" w:hAnsi="Verdana" w:cs="Verdana,Bold"/>
          <w:b/>
          <w:bCs/>
        </w:rPr>
        <w:t>4-</w:t>
      </w:r>
      <w:r w:rsidR="00F96BBF" w:rsidRPr="00D73854">
        <w:rPr>
          <w:rFonts w:ascii="Verdana" w:hAnsi="Verdana" w:cs="Verdana,Bold"/>
          <w:b/>
          <w:bCs/>
        </w:rPr>
        <w:t>8</w:t>
      </w:r>
      <w:r w:rsidRPr="00D73854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D73854" w:rsidRDefault="00814058" w:rsidP="007B75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5B9D3D8C" w:rsidR="00D73322" w:rsidRPr="00D73854" w:rsidRDefault="00D73322" w:rsidP="0085485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96"/>
        <w:rPr>
          <w:rFonts w:ascii="Verdana" w:hAnsi="Verdana" w:cs="Verdana,Bold"/>
          <w:b/>
          <w:bCs/>
        </w:rPr>
      </w:pPr>
      <w:r w:rsidRPr="00D73854">
        <w:rPr>
          <w:rFonts w:ascii="Verdana" w:hAnsi="Verdana" w:cs="Verdana,Bold"/>
          <w:b/>
          <w:bCs/>
        </w:rPr>
        <w:t>UDZIELAMY</w:t>
      </w:r>
      <w:r w:rsidR="00F96BBF" w:rsidRPr="00D73854">
        <w:rPr>
          <w:rFonts w:ascii="Verdana" w:hAnsi="Verdana" w:cs="Verdana,Bold"/>
          <w:b/>
          <w:bCs/>
        </w:rPr>
        <w:t xml:space="preserve"> </w:t>
      </w:r>
      <w:r w:rsidRPr="00D73854">
        <w:rPr>
          <w:rFonts w:ascii="Verdana" w:hAnsi="Verdana" w:cs="Verdana,Bold"/>
          <w:b/>
          <w:bCs/>
        </w:rPr>
        <w:t>………………MCY GWARANCJI (należy podać ilość miesięcy w zakresie 36-60, uwaga ! jest to kryterium oceny ofert)</w:t>
      </w:r>
    </w:p>
    <w:p w14:paraId="501D5CD6" w14:textId="03201E8A" w:rsidR="00F96BBF" w:rsidRPr="005E7992" w:rsidRDefault="00F96BBF" w:rsidP="008E6E4D">
      <w:pPr>
        <w:pStyle w:val="Akapitzlist"/>
        <w:rPr>
          <w:rFonts w:ascii="Verdana" w:hAnsi="Verdana" w:cs="Verdana,Bold"/>
          <w:b/>
          <w:bCs/>
        </w:rPr>
      </w:pPr>
      <w:r w:rsidRPr="005E7992">
        <w:rPr>
          <w:rFonts w:ascii="Verdana" w:hAnsi="Verdana" w:cs="Verdana,Bold"/>
          <w:b/>
          <w:bCs/>
        </w:rPr>
        <w:t xml:space="preserve"> </w:t>
      </w:r>
    </w:p>
    <w:p w14:paraId="08B07EFF" w14:textId="3FE8ED4C" w:rsidR="00814058" w:rsidRPr="005E7992" w:rsidRDefault="00D74FD9" w:rsidP="007B75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rPr>
          <w:rFonts w:ascii="Verdana" w:hAnsi="Verdana"/>
          <w:b/>
        </w:rPr>
      </w:pPr>
      <w:r w:rsidRPr="005E7992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5E7992" w:rsidRDefault="00D74FD9" w:rsidP="007B75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rPr>
          <w:rFonts w:ascii="Verdana" w:hAnsi="Verdana"/>
        </w:rPr>
      </w:pPr>
    </w:p>
    <w:p w14:paraId="1454C34B" w14:textId="3D5B1AEA" w:rsidR="008B5CA7" w:rsidRPr="005E7992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5E7992">
        <w:rPr>
          <w:rFonts w:ascii="Verdana" w:hAnsi="Verdana" w:cs="Verdana,Bold"/>
        </w:rPr>
        <w:t>AKCEPTUJEMY</w:t>
      </w:r>
      <w:r w:rsidRPr="005E7992">
        <w:rPr>
          <w:rFonts w:ascii="Verdana" w:hAnsi="Verdana" w:cs="Verdana,Bold"/>
          <w:b/>
          <w:bCs/>
        </w:rPr>
        <w:t xml:space="preserve"> </w:t>
      </w:r>
      <w:r w:rsidRPr="005E7992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5E7992" w:rsidRDefault="00814058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5E7992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4C545206" w:rsidR="008B5CA7" w:rsidRPr="005E7992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5E7992">
        <w:rPr>
          <w:rFonts w:ascii="Verdana" w:hAnsi="Verdana" w:cs="Verdana,Bold"/>
        </w:rPr>
        <w:t>UWAŻAMY SIĘ</w:t>
      </w:r>
      <w:r w:rsidRPr="005E7992">
        <w:rPr>
          <w:rFonts w:ascii="Verdana" w:hAnsi="Verdana" w:cs="Verdana,Bold"/>
          <w:b/>
          <w:bCs/>
        </w:rPr>
        <w:t xml:space="preserve"> </w:t>
      </w:r>
      <w:r w:rsidRPr="005E7992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5E7992" w:rsidRDefault="008B5CA7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5E7992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52A09517" w14:textId="058F8C55" w:rsidR="00C074F1" w:rsidRDefault="008B5CA7" w:rsidP="008E6E4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Na potwierdzenie powyższego wnieśliśmy wadium w wysokości _______________zł., w formie _________________________, </w:t>
      </w:r>
    </w:p>
    <w:p w14:paraId="6A54871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E001394" w14:textId="47CE9D13" w:rsidR="008B5CA7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wadium należy zwrócić na rachunek</w:t>
      </w:r>
    </w:p>
    <w:p w14:paraId="5C6CAC14" w14:textId="77777777" w:rsidR="008E6E4D" w:rsidRPr="005E7992" w:rsidRDefault="008E6E4D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3FC072E" w14:textId="61EB9566" w:rsidR="008B5CA7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25CF4758" w14:textId="1BF0B3EB" w:rsidR="007B752E" w:rsidRDefault="007B752E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C32F3A4" w14:textId="77777777" w:rsidR="007B752E" w:rsidRPr="005E7992" w:rsidRDefault="007B752E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75E4F0F5" w:rsidR="008B5CA7" w:rsidRPr="007B752E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7B752E">
        <w:rPr>
          <w:rFonts w:ascii="Verdana" w:hAnsi="Verdana" w:cs="Verdana,Bold"/>
        </w:rPr>
        <w:t>ZAMÓWIENIE ZREALIZUJEMY</w:t>
      </w:r>
      <w:r w:rsidRPr="007B752E">
        <w:rPr>
          <w:rFonts w:ascii="Verdana" w:hAnsi="Verdana" w:cs="Verdana,Bold"/>
          <w:b/>
          <w:bCs/>
        </w:rPr>
        <w:t xml:space="preserve"> </w:t>
      </w:r>
      <w:r w:rsidRPr="007B752E">
        <w:rPr>
          <w:rFonts w:ascii="Verdana" w:hAnsi="Verdana" w:cs="Verdana"/>
        </w:rPr>
        <w:t>sami*/przy udziale podwykonawców*:</w:t>
      </w:r>
    </w:p>
    <w:p w14:paraId="32502907" w14:textId="0E4D2400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_________________________________________________________________</w:t>
      </w:r>
    </w:p>
    <w:p w14:paraId="42D23F2F" w14:textId="2253B6E9" w:rsidR="008B5CA7" w:rsidRPr="005E7992" w:rsidRDefault="008B5CA7" w:rsidP="009B63D2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(zakres robót, której wykonanie Wykonawca zamierza powierzyć</w:t>
      </w:r>
      <w:r w:rsidR="009B63D2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054B5945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6F074768" w:rsidR="008B5CA7" w:rsidRPr="007B752E" w:rsidRDefault="008B5CA7" w:rsidP="009B63D2">
      <w:pPr>
        <w:autoSpaceDE w:val="0"/>
        <w:autoSpaceDN w:val="0"/>
        <w:adjustRightInd w:val="0"/>
        <w:spacing w:line="240" w:lineRule="auto"/>
        <w:ind w:left="708"/>
        <w:rPr>
          <w:rFonts w:ascii="Verdana" w:hAnsi="Verdana" w:cs="Verdana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Pr="007B752E">
        <w:rPr>
          <w:rFonts w:ascii="Verdana" w:hAnsi="Verdana" w:cs="Verdana,Bold"/>
        </w:rPr>
        <w:t>OŚWIADCZAMY</w:t>
      </w:r>
      <w:r w:rsidRPr="007B752E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085206D1" w:rsidR="0020775D" w:rsidRPr="005E7992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5E7992">
        <w:rPr>
          <w:rFonts w:ascii="Verdana" w:hAnsi="Verdana" w:cs="Verdana,Bold"/>
          <w:b/>
          <w:bCs/>
        </w:rPr>
        <w:t>OŚWIADCZAMY</w:t>
      </w:r>
      <w:r w:rsidRPr="005E7992">
        <w:rPr>
          <w:rFonts w:ascii="Verdana" w:hAnsi="Verdana" w:cs="Verdana"/>
        </w:rPr>
        <w:t>, że</w:t>
      </w:r>
      <w:r w:rsidR="00C074F1" w:rsidRPr="005E7992">
        <w:rPr>
          <w:rFonts w:ascii="Verdana" w:hAnsi="Verdana" w:cs="Verdana"/>
        </w:rPr>
        <w:t xml:space="preserve"> :</w:t>
      </w:r>
      <w:r w:rsidRPr="005E7992">
        <w:rPr>
          <w:rFonts w:ascii="Verdana" w:hAnsi="Verdana" w:cs="Verdana"/>
        </w:rPr>
        <w:t xml:space="preserve"> </w:t>
      </w:r>
      <w:r w:rsidRPr="005E7992">
        <w:rPr>
          <w:rFonts w:ascii="Verdana" w:hAnsi="Verdana" w:cs="Verdana,Bold"/>
        </w:rPr>
        <w:t>jesteśmy</w:t>
      </w:r>
      <w:r w:rsidRPr="005E7992">
        <w:rPr>
          <w:rFonts w:ascii="Verdana" w:hAnsi="Verdana" w:cs="Verdana,Bold"/>
          <w:b/>
          <w:bCs/>
        </w:rPr>
        <w:t xml:space="preserve"> </w:t>
      </w:r>
      <w:r w:rsidR="0020775D" w:rsidRPr="005E7992">
        <w:rPr>
          <w:rFonts w:ascii="Verdana" w:hAnsi="Verdana" w:cs="Verdana,Bold"/>
          <w:b/>
          <w:bCs/>
        </w:rPr>
        <w:t>………………</w:t>
      </w:r>
      <w:r w:rsidRPr="005E7992">
        <w:rPr>
          <w:rFonts w:ascii="Verdana" w:hAnsi="Verdana" w:cs="Verdana"/>
        </w:rPr>
        <w:t xml:space="preserve"> przedsiębiorstwem</w:t>
      </w:r>
      <w:r w:rsidR="0020775D" w:rsidRPr="005E7992">
        <w:rPr>
          <w:rFonts w:ascii="Verdana" w:hAnsi="Verdana" w:cs="Verdana"/>
        </w:rPr>
        <w:t xml:space="preserve"> (mikro, małym, średnim, dużym</w:t>
      </w:r>
      <w:r w:rsidR="00C074F1" w:rsidRPr="005E7992">
        <w:rPr>
          <w:rFonts w:ascii="Verdana" w:hAnsi="Verdana" w:cs="Verdana"/>
        </w:rPr>
        <w:t>,</w:t>
      </w:r>
      <w:r w:rsidR="0020775D" w:rsidRPr="005E7992">
        <w:rPr>
          <w:rFonts w:ascii="Verdana" w:hAnsi="Verdana" w:cs="Verdana"/>
        </w:rPr>
        <w:t>)</w:t>
      </w:r>
      <w:r w:rsidR="00C074F1" w:rsidRPr="005E7992">
        <w:rPr>
          <w:rFonts w:ascii="Verdana" w:hAnsi="Verdana" w:cs="Verdana"/>
        </w:rPr>
        <w:t>/prowadzę jednoosobową działalność gospodarczą.</w:t>
      </w:r>
    </w:p>
    <w:p w14:paraId="493C6902" w14:textId="77777777" w:rsidR="00C074F1" w:rsidRPr="005E7992" w:rsidRDefault="00C074F1" w:rsidP="007B752E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</w:p>
    <w:p w14:paraId="6E859257" w14:textId="3DF661EF" w:rsidR="00C074F1" w:rsidRPr="007B752E" w:rsidRDefault="00C074F1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7B752E">
        <w:rPr>
          <w:rFonts w:ascii="Verdana" w:hAnsi="Verdana" w:cs="Verdana"/>
          <w:b/>
          <w:bCs/>
          <w:lang w:val="x-none"/>
        </w:rPr>
        <w:t xml:space="preserve">AKCEPTUJEMY </w:t>
      </w:r>
      <w:r w:rsidRPr="007B752E">
        <w:rPr>
          <w:rFonts w:ascii="Verdana" w:hAnsi="Verdana" w:cs="Verdana"/>
          <w:bCs/>
          <w:lang w:val="x-none"/>
        </w:rPr>
        <w:t>warunki zatrudnienia określone przez Zamawiającego w</w:t>
      </w:r>
      <w:r w:rsidRPr="007B752E">
        <w:rPr>
          <w:rFonts w:ascii="Verdana" w:hAnsi="Verdana" w:cs="Verdana"/>
          <w:bCs/>
        </w:rPr>
        <w:t xml:space="preserve"> SWZ, Opisie przedmiotu zamówienia i wzorze umowy.</w:t>
      </w:r>
    </w:p>
    <w:p w14:paraId="604D9BD9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7B752E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7B752E">
        <w:rPr>
          <w:rFonts w:ascii="Verdana" w:hAnsi="Verdana" w:cs="Verdana,Bold"/>
          <w:b/>
          <w:bCs/>
        </w:rPr>
        <w:t>OŚWIADCZAMY</w:t>
      </w:r>
      <w:r w:rsidRPr="007B752E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2086B1C7" w14:textId="1E4E7287" w:rsidR="00C074F1" w:rsidRDefault="008B5CA7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28C675B" w14:textId="77777777" w:rsidR="007B752E" w:rsidRDefault="007B752E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5CDB0F6" w:rsidR="008B5CA7" w:rsidRPr="007B752E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7B752E">
        <w:rPr>
          <w:rFonts w:ascii="Verdana" w:hAnsi="Verdana" w:cs="Verdana,Bold"/>
          <w:b/>
          <w:bCs/>
        </w:rPr>
        <w:t>OŚWIADCZAMY</w:t>
      </w:r>
      <w:r w:rsidRPr="007B752E">
        <w:rPr>
          <w:rFonts w:ascii="Verdana" w:hAnsi="Verdana" w:cs="Verdana"/>
        </w:rPr>
        <w:t xml:space="preserve">, że wypełniliśmy obowiązki informacyjne przewidziane w art. 13 </w:t>
      </w:r>
      <w:r w:rsidR="00814058" w:rsidRPr="007B752E">
        <w:rPr>
          <w:rFonts w:ascii="Verdana" w:hAnsi="Verdana" w:cs="Verdana"/>
        </w:rPr>
        <w:t>l</w:t>
      </w:r>
      <w:r w:rsidRPr="007B752E">
        <w:rPr>
          <w:rFonts w:ascii="Verdana" w:hAnsi="Verdana" w:cs="Verdana"/>
        </w:rPr>
        <w:t>ub art.14 RODO1 wobec osób fizycznych, od których dane osobowe bezpośrednio lub pośrednio</w:t>
      </w:r>
      <w:r w:rsidR="00814058" w:rsidRPr="007B752E">
        <w:rPr>
          <w:rFonts w:ascii="Verdana" w:hAnsi="Verdana" w:cs="Verdana"/>
        </w:rPr>
        <w:t xml:space="preserve"> </w:t>
      </w:r>
      <w:r w:rsidRPr="007B752E">
        <w:rPr>
          <w:rFonts w:ascii="Verdana" w:hAnsi="Verdana" w:cs="Verdana"/>
        </w:rPr>
        <w:t>pozyskaliśmy w celu ubiegania się o udzielenie zamówienia publicznego w niniejszym</w:t>
      </w:r>
      <w:r w:rsidR="00814058" w:rsidRPr="007B752E">
        <w:rPr>
          <w:rFonts w:ascii="Verdana" w:hAnsi="Verdana" w:cs="Verdana"/>
        </w:rPr>
        <w:t xml:space="preserve"> </w:t>
      </w:r>
      <w:r w:rsidRPr="007B752E">
        <w:rPr>
          <w:rFonts w:ascii="Verdana" w:hAnsi="Verdana" w:cs="Verdana"/>
        </w:rPr>
        <w:t>postępowaniu.</w:t>
      </w:r>
    </w:p>
    <w:p w14:paraId="2CF9D520" w14:textId="7CEB7A48" w:rsidR="00D74FD9" w:rsidRPr="007B752E" w:rsidRDefault="007B752E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</w:pPr>
      <w:r w:rsidRPr="007B752E"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 xml:space="preserve"> </w:t>
      </w:r>
      <w:r w:rsidR="008B5CA7" w:rsidRPr="007B752E"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>W przypadku gdy Wykonawca nie przekaże danych osobowych innych niż bezpośrednio jego dotyczących lub</w:t>
      </w:r>
      <w:r w:rsidRPr="007B752E"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 xml:space="preserve">   </w:t>
      </w:r>
      <w:r w:rsidR="008B5CA7" w:rsidRPr="007B752E"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 xml:space="preserve">zachodzi wyłączenie stosowania obowiązku informacyjnego, stosownie do art. 13 ust. 4 lub art. 14 ust. 5 RODO treści </w:t>
      </w:r>
      <w:r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 xml:space="preserve"> </w:t>
      </w:r>
      <w:r w:rsidR="008B5CA7" w:rsidRPr="007B752E">
        <w:rPr>
          <w:rFonts w:ascii="Verdana" w:eastAsia="Times New Roman" w:hAnsi="Verdana" w:cs="Verdana,Italic"/>
          <w:i/>
          <w:iCs/>
          <w:sz w:val="16"/>
          <w:szCs w:val="16"/>
          <w:lang w:eastAsia="pl-PL"/>
        </w:rPr>
        <w:t>oświadczenia Wykonawca nie składa (usunięcie treści oświadczenia np. przez jego wykreślenie).</w:t>
      </w:r>
    </w:p>
    <w:p w14:paraId="4804D677" w14:textId="77777777" w:rsidR="008B5CA7" w:rsidRPr="005E7992" w:rsidRDefault="008B5CA7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7B752E" w:rsidRDefault="00D74FD9" w:rsidP="007B752E">
      <w:pPr>
        <w:pStyle w:val="Akapitzlist"/>
        <w:numPr>
          <w:ilvl w:val="0"/>
          <w:numId w:val="36"/>
        </w:numPr>
        <w:spacing w:line="276" w:lineRule="auto"/>
        <w:rPr>
          <w:rFonts w:ascii="Verdana" w:hAnsi="Verdana"/>
          <w:i/>
          <w:iCs/>
          <w:lang w:eastAsia="x-none"/>
        </w:rPr>
      </w:pPr>
      <w:r w:rsidRPr="007B752E">
        <w:rPr>
          <w:rFonts w:ascii="Verdana" w:hAnsi="Verdana"/>
          <w:b/>
          <w:bCs/>
          <w:iCs/>
          <w:lang w:val="x-none" w:eastAsia="x-none"/>
        </w:rPr>
        <w:t>DEKLARUJEMY</w:t>
      </w:r>
      <w:r w:rsidRPr="007B752E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7B752E">
        <w:rPr>
          <w:rFonts w:ascii="Verdana" w:hAnsi="Verdana"/>
          <w:iCs/>
          <w:lang w:eastAsia="x-none"/>
        </w:rPr>
        <w:t>:</w:t>
      </w:r>
      <w:r w:rsidRPr="007B752E">
        <w:rPr>
          <w:rFonts w:ascii="Verdana" w:hAnsi="Verdana"/>
          <w:b/>
          <w:iCs/>
          <w:lang w:eastAsia="x-none"/>
        </w:rPr>
        <w:t>5%</w:t>
      </w:r>
      <w:r w:rsidRPr="007B752E">
        <w:rPr>
          <w:rFonts w:ascii="Verdana" w:hAnsi="Verdana"/>
          <w:iCs/>
          <w:lang w:eastAsia="x-none"/>
        </w:rPr>
        <w:t xml:space="preserve"> ceny brutto</w:t>
      </w:r>
      <w:r w:rsidRPr="007B752E">
        <w:rPr>
          <w:rFonts w:ascii="Verdana" w:hAnsi="Verdana"/>
          <w:iCs/>
          <w:lang w:val="x-none" w:eastAsia="x-none"/>
        </w:rPr>
        <w:t xml:space="preserve"> określonej w pkt</w:t>
      </w:r>
      <w:r w:rsidRPr="007B752E">
        <w:rPr>
          <w:rFonts w:ascii="Verdana" w:hAnsi="Verdana"/>
          <w:iCs/>
          <w:lang w:eastAsia="x-none"/>
        </w:rPr>
        <w:t>.</w:t>
      </w:r>
      <w:r w:rsidRPr="007B752E">
        <w:rPr>
          <w:rFonts w:ascii="Verdana" w:hAnsi="Verdana"/>
          <w:iCs/>
          <w:lang w:val="x-none" w:eastAsia="x-none"/>
        </w:rPr>
        <w:t xml:space="preserve"> 3</w:t>
      </w:r>
      <w:r w:rsidRPr="007B752E">
        <w:rPr>
          <w:rFonts w:ascii="Verdana" w:hAnsi="Verdana"/>
          <w:iCs/>
          <w:lang w:eastAsia="x-none"/>
        </w:rPr>
        <w:t xml:space="preserve"> </w:t>
      </w:r>
      <w:r w:rsidRPr="007B752E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0843CDA3" w14:textId="46FFFBB3" w:rsidR="00D74FD9" w:rsidRPr="005E7992" w:rsidRDefault="00D74FD9" w:rsidP="007B752E">
      <w:pPr>
        <w:tabs>
          <w:tab w:val="left" w:leader="dot" w:pos="9072"/>
        </w:tabs>
        <w:spacing w:line="276" w:lineRule="auto"/>
        <w:ind w:left="360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</w:t>
      </w:r>
    </w:p>
    <w:p w14:paraId="488B2E98" w14:textId="2C3492A6" w:rsidR="00D74FD9" w:rsidRPr="005E7992" w:rsidRDefault="00D74FD9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5E7992" w:rsidRDefault="00D74FD9" w:rsidP="007B75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78B80EF6" w:rsidR="008B5CA7" w:rsidRPr="007B752E" w:rsidRDefault="008B5CA7" w:rsidP="007B752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</w:rPr>
      </w:pPr>
      <w:r w:rsidRPr="007B752E">
        <w:rPr>
          <w:rFonts w:ascii="Verdana" w:hAnsi="Verdana" w:cs="Verdana,Bold"/>
          <w:b/>
          <w:bCs/>
        </w:rPr>
        <w:t xml:space="preserve">ZAŁĄCZNIKAMI </w:t>
      </w:r>
      <w:r w:rsidRPr="007B752E">
        <w:rPr>
          <w:rFonts w:ascii="Verdana" w:hAnsi="Verdana" w:cs="Verdana"/>
        </w:rPr>
        <w:t>do niniejszego formularza oferty są:</w:t>
      </w:r>
    </w:p>
    <w:p w14:paraId="4A60C411" w14:textId="2D1590DE" w:rsidR="008B5CA7" w:rsidRPr="005E7992" w:rsidRDefault="007B752E" w:rsidP="007B75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- </w:t>
      </w:r>
      <w:r w:rsidR="008B5CA7"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Oświadczenie o spełnianiu warunków udziału w postepowaniu i braku podstaw do wykluczenia z postępowania,</w:t>
      </w:r>
    </w:p>
    <w:p w14:paraId="7D4E8DDF" w14:textId="78380E1A" w:rsidR="008B5CA7" w:rsidRPr="005E7992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1E3A3E1" w14:textId="6512AB6E" w:rsidR="00104D84" w:rsidRPr="005E7992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5E7992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5E7992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5E7992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1" w:name="_Hlk69373558"/>
      <w:r w:rsidRPr="005E7992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5E7992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77BAADBB" w14:textId="77777777" w:rsidR="00E20CE2" w:rsidRPr="005E7992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5E7992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1"/>
    <w:p w14:paraId="68EE68BA" w14:textId="77777777" w:rsidR="002B7111" w:rsidRPr="005E7992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75FE13" w14:textId="77777777" w:rsidR="001A526F" w:rsidRPr="005E7992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48DF1D6" w14:textId="009CD7D9" w:rsidR="00C074F1" w:rsidRDefault="00C074F1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115316" w14:textId="5FAD2FC2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0E16BC" w14:textId="418ADFA5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B2A35F" w14:textId="6B323299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FCC1588" w14:textId="53630FA5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5C15EB" w14:textId="59C19E34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DF15D1" w14:textId="5054E677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41A40AA" w14:textId="5E2FA700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526A4C2" w14:textId="168B86B0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BACA1C" w14:textId="75E8422D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A3FA66B" w14:textId="26E04132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31EB57" w14:textId="0A1E29B9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334BC3" w14:textId="44EE6276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84434EB" w14:textId="77777777" w:rsidR="009B63D2" w:rsidRDefault="009B63D2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315804" w14:textId="1D0A629A" w:rsidR="007B752E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757CEC" w14:textId="60462E71" w:rsidR="007B752E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F70948A" w14:textId="1CFF7D21" w:rsidR="007B752E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0700C5F" w14:textId="35974086" w:rsidR="007B752E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932E5F" w14:textId="5766B63F" w:rsidR="007B752E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6A7085" w14:textId="49CA6B1E" w:rsidR="007B752E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57C442C" w14:textId="3B5049DD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2E831F" w14:textId="1D68FBF4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F968240" w14:textId="2C0FBD73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E3A357" w14:textId="21FE3426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0234CE1" w14:textId="55491A9F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08F1927" w14:textId="3CC4F3BD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AC77C30" w14:textId="77777777" w:rsidR="00F67248" w:rsidRDefault="00F67248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131D8B" w14:textId="77777777" w:rsidR="007B752E" w:rsidRPr="005E7992" w:rsidRDefault="007B752E" w:rsidP="00C074F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4901400" w14:textId="77777777" w:rsidR="00C074F1" w:rsidRPr="005E7992" w:rsidRDefault="00C074F1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7D117154" w:rsidR="003C3830" w:rsidRPr="005E7992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5E799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C261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5E7992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5E7992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5E7992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5E7992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5E7992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5E7992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5E7992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5E7992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EF9672" w14:textId="2BF42F2E" w:rsidR="003C3830" w:rsidRPr="005E7992" w:rsidRDefault="006F0FCD" w:rsidP="00F67248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bookmarkStart w:id="2" w:name="_Hlk66359159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Start w:id="3" w:name="_Hlk69371204"/>
      <w:bookmarkEnd w:id="2"/>
      <w:r w:rsidR="00F67248" w:rsidRPr="00F67248">
        <w:rPr>
          <w:rFonts w:ascii="Verdana" w:eastAsia="Times New Roman" w:hAnsi="Verdana" w:cs="Times New Roman"/>
          <w:b/>
          <w:bCs/>
          <w:i/>
          <w:sz w:val="20"/>
          <w:szCs w:val="20"/>
          <w:lang w:val="pl" w:eastAsia="pl-PL"/>
        </w:rPr>
        <w:t>„Remont drogi powiatowej nr 2712G od. Koteże – Sumin polegający na wbudowaniu płyt betonowych drogowych 300x150x15”</w:t>
      </w:r>
    </w:p>
    <w:bookmarkEnd w:id="3"/>
    <w:p w14:paraId="256B80F6" w14:textId="665C26E7" w:rsidR="003C3830" w:rsidRPr="005E7992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5E7992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784D6320" w14:textId="4BE0C274" w:rsidR="00C074F1" w:rsidRPr="005E7992" w:rsidRDefault="00C074F1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0890B17D" w14:textId="31F5B79E" w:rsidR="00C074F1" w:rsidRPr="005E7992" w:rsidRDefault="00C074F1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A91EC82" w14:textId="0B2B1557" w:rsidR="00C074F1" w:rsidRPr="005E7992" w:rsidRDefault="00C074F1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0EDE637B" w14:textId="77777777" w:rsidR="00C074F1" w:rsidRPr="005E7992" w:rsidRDefault="00C074F1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107" w:type="dxa"/>
        <w:tblInd w:w="-4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354"/>
        <w:gridCol w:w="1625"/>
        <w:gridCol w:w="2166"/>
        <w:gridCol w:w="1174"/>
        <w:gridCol w:w="1121"/>
        <w:gridCol w:w="865"/>
        <w:gridCol w:w="1261"/>
      </w:tblGrid>
      <w:tr w:rsidR="00C074F1" w:rsidRPr="00C074F1" w14:paraId="153E9A15" w14:textId="77777777" w:rsidTr="00C074F1">
        <w:trPr>
          <w:cantSplit/>
          <w:trHeight w:val="453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6F1AA6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04E3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5EE1CE2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Nazwa Wykonawcy </w:t>
            </w:r>
            <w:r w:rsidRPr="00C074F1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lub podmiotu wykazującego doświadczenie*</w:t>
            </w:r>
          </w:p>
        </w:tc>
        <w:tc>
          <w:tcPr>
            <w:tcW w:w="1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6C838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5CCBD612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Nazwa i adres Zamawiającego;</w:t>
            </w:r>
          </w:p>
          <w:p w14:paraId="12E0668E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miejsce wykonania zamówieni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0C49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19A316ED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183A61A2" w14:textId="57AC53EF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Rodzaj zamówienia w tym informacje pozwalające na ocenę warunków określonych w </w:t>
            </w:r>
            <w:r w:rsidRPr="005E799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SWZ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C051A1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55CB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15D03174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F05E769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508B90CB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Dodatkowe informacje </w:t>
            </w:r>
          </w:p>
        </w:tc>
      </w:tr>
      <w:tr w:rsidR="00C074F1" w:rsidRPr="00C074F1" w14:paraId="71839165" w14:textId="77777777" w:rsidTr="00C074F1">
        <w:trPr>
          <w:cantSplit/>
          <w:trHeight w:val="574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A9E568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28F17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C823B2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E424C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24742" w14:textId="77777777" w:rsidR="00C074F1" w:rsidRPr="00C074F1" w:rsidRDefault="00C074F1" w:rsidP="00C074F1">
            <w:pPr>
              <w:spacing w:line="288" w:lineRule="auto"/>
              <w:ind w:right="15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początek  </w:t>
            </w:r>
          </w:p>
          <w:p w14:paraId="30448D2A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ata</w:t>
            </w:r>
          </w:p>
          <w:p w14:paraId="50E84419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(dzień, m-c, rok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8943A0" w14:textId="77777777" w:rsidR="00C074F1" w:rsidRPr="00C074F1" w:rsidRDefault="00C074F1" w:rsidP="00C074F1">
            <w:pPr>
              <w:spacing w:line="288" w:lineRule="auto"/>
              <w:ind w:right="66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oniec</w:t>
            </w:r>
          </w:p>
          <w:p w14:paraId="21F45B72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ata</w:t>
            </w:r>
          </w:p>
          <w:p w14:paraId="3664E3E1" w14:textId="77777777" w:rsidR="00C074F1" w:rsidRPr="00C074F1" w:rsidRDefault="00C074F1" w:rsidP="00C074F1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(dzień, m-c, rok)</w:t>
            </w:r>
          </w:p>
        </w:tc>
        <w:tc>
          <w:tcPr>
            <w:tcW w:w="1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8702CF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E7992" w:rsidRPr="005E7992" w14:paraId="09988625" w14:textId="77777777" w:rsidTr="00C074F1">
        <w:trPr>
          <w:trHeight w:val="221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6DB37F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8BE6E2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5141D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181763A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Nazwa/</w:t>
            </w:r>
            <w:r w:rsidRPr="00C074F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A152CE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ługość odcinka [</w:t>
            </w:r>
            <w:proofErr w:type="spellStart"/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mb</w:t>
            </w:r>
            <w:proofErr w:type="spellEnd"/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F28A78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B6EB11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64E457" w14:textId="77777777" w:rsidR="00C074F1" w:rsidRPr="00C074F1" w:rsidRDefault="00C074F1" w:rsidP="00C074F1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074F1" w:rsidRPr="00C074F1" w14:paraId="27575048" w14:textId="77777777" w:rsidTr="00C074F1">
        <w:trPr>
          <w:trHeight w:val="292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EF72F" w14:textId="022AD95A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</w:t>
            </w:r>
            <w:r w:rsidR="009B63D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3D9353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49BB68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A75FF8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9891A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ADACBE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C8F06E" w14:textId="0577CBF2" w:rsidR="00C074F1" w:rsidRPr="00C074F1" w:rsidRDefault="00C074F1" w:rsidP="00C074F1">
            <w:pPr>
              <w:spacing w:before="120" w:line="288" w:lineRule="auto"/>
              <w:ind w:right="58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BC8C18" w14:textId="5FD7A801" w:rsidR="00C074F1" w:rsidRPr="00C074F1" w:rsidRDefault="00C074F1" w:rsidP="00C074F1">
            <w:pPr>
              <w:spacing w:before="120" w:line="288" w:lineRule="auto"/>
              <w:ind w:right="58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C074F1" w:rsidRPr="00C074F1" w14:paraId="6487DAD2" w14:textId="77777777" w:rsidTr="00C074F1">
        <w:trPr>
          <w:trHeight w:val="505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AFB2A5" w14:textId="6F6EA131" w:rsidR="00C074F1" w:rsidRPr="00C074F1" w:rsidRDefault="009B63D2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2</w:t>
            </w:r>
            <w:r w:rsidR="00C074F1" w:rsidRPr="00C074F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51A2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F9B10F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0A5401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961D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91CE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594F" w14:textId="77777777" w:rsidR="00C074F1" w:rsidRPr="00C074F1" w:rsidRDefault="00C074F1" w:rsidP="00C074F1">
            <w:pPr>
              <w:spacing w:before="120" w:line="288" w:lineRule="auto"/>
              <w:ind w:right="58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24DD" w14:textId="77777777" w:rsidR="00C074F1" w:rsidRPr="00C074F1" w:rsidRDefault="00C074F1" w:rsidP="00C074F1">
            <w:pPr>
              <w:spacing w:before="120" w:line="288" w:lineRule="auto"/>
              <w:ind w:right="58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074F1" w:rsidRPr="00C074F1" w14:paraId="3590D5B3" w14:textId="77777777" w:rsidTr="00C074F1">
        <w:trPr>
          <w:trHeight w:val="505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E28E65" w14:textId="3DB7E622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85F1" w14:textId="77777777" w:rsidR="00C074F1" w:rsidRPr="00C074F1" w:rsidRDefault="00C074F1" w:rsidP="00C074F1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8852CF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DD842C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75EF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D25AB" w14:textId="77777777" w:rsidR="00C074F1" w:rsidRPr="00C074F1" w:rsidRDefault="00C074F1" w:rsidP="00C074F1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AF4C6" w14:textId="77777777" w:rsidR="00C074F1" w:rsidRPr="00C074F1" w:rsidRDefault="00C074F1" w:rsidP="00C074F1">
            <w:pPr>
              <w:spacing w:before="120" w:line="288" w:lineRule="auto"/>
              <w:ind w:right="58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D4019" w14:textId="77777777" w:rsidR="00C074F1" w:rsidRPr="00C074F1" w:rsidRDefault="00C074F1" w:rsidP="00C074F1">
            <w:pPr>
              <w:spacing w:before="120" w:line="288" w:lineRule="auto"/>
              <w:ind w:right="58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630CF8" w14:textId="77777777" w:rsidR="00C074F1" w:rsidRPr="00C074F1" w:rsidRDefault="00C074F1" w:rsidP="00C074F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074F1">
        <w:rPr>
          <w:rFonts w:ascii="Verdana" w:eastAsia="Times New Roman" w:hAnsi="Verdana" w:cs="Times New Roman"/>
          <w:sz w:val="20"/>
          <w:szCs w:val="20"/>
          <w:lang w:eastAsia="pl-PL"/>
        </w:rPr>
        <w:t>Uwaga: Załączyć dowody potwierdzające wykonanie zamówień wymienionych w tabeli w sposób należyty oraz zgodnie z zasadami sztuki budowlanej i prawidłowe ich ukończenie.</w:t>
      </w:r>
    </w:p>
    <w:p w14:paraId="42F550DF" w14:textId="77777777" w:rsidR="00C074F1" w:rsidRPr="00C074F1" w:rsidRDefault="00C074F1" w:rsidP="00C074F1">
      <w:pPr>
        <w:spacing w:before="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Oświadczamy, że podmioty wymienione w poz. ………., na których doświadczeniu polegamy wykazując spełnienie warunku określonego w pkt  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7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>.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5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.1. Instrukcji dla Wykonawców, będą 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realizować roboty budowlane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>, na potwierdzenie czego załączamy w odniesieniu do tych podmiotów oświadczenia i dokumenty wymagane w pkt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.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> 7.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6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>.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. </w:t>
      </w:r>
      <w:r w:rsidRPr="00C074F1">
        <w:rPr>
          <w:rFonts w:ascii="Verdana" w:eastAsia="Times New Roman" w:hAnsi="Verdana" w:cs="Times New Roman"/>
          <w:sz w:val="20"/>
          <w:szCs w:val="20"/>
          <w:lang w:eastAsia="x-none"/>
        </w:rPr>
        <w:t>i 7.6.3.</w:t>
      </w:r>
      <w:r w:rsidRPr="00C074F1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Instrukcji dla Wykonawców.</w:t>
      </w:r>
    </w:p>
    <w:p w14:paraId="582C5F7D" w14:textId="77777777" w:rsidR="00C074F1" w:rsidRPr="00C074F1" w:rsidRDefault="00C074F1" w:rsidP="00C074F1">
      <w:pPr>
        <w:spacing w:before="12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074F1">
        <w:rPr>
          <w:rFonts w:ascii="Verdana" w:eastAsia="Times New Roman" w:hAnsi="Verdana" w:cs="Times New Roman"/>
          <w:i/>
          <w:sz w:val="20"/>
          <w:szCs w:val="20"/>
          <w:lang w:eastAsia="x-none"/>
        </w:rPr>
        <w:t>*</w:t>
      </w:r>
      <w:r w:rsidRPr="00C074F1">
        <w:rPr>
          <w:rFonts w:ascii="Verdana" w:eastAsia="Times New Roman" w:hAnsi="Verdana" w:cs="Times New Roman"/>
          <w:i/>
          <w:sz w:val="20"/>
          <w:szCs w:val="20"/>
          <w:lang w:eastAsia="pl-PL"/>
        </w:rPr>
        <w:t>Wykonawca wpisuje TAK lub NIE.</w:t>
      </w:r>
    </w:p>
    <w:p w14:paraId="39582E81" w14:textId="77777777" w:rsidR="00C074F1" w:rsidRPr="00C074F1" w:rsidRDefault="00C074F1" w:rsidP="00C074F1">
      <w:pPr>
        <w:spacing w:before="12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06FCDA84" w14:textId="77777777" w:rsidR="00C074F1" w:rsidRPr="00C074F1" w:rsidRDefault="00C074F1" w:rsidP="00C074F1">
      <w:pPr>
        <w:spacing w:before="12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4A836968" w14:textId="77777777" w:rsidR="003C3830" w:rsidRPr="005E7992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09EA6655" w14:textId="77777777" w:rsidR="003C3830" w:rsidRPr="005E7992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7777777" w:rsidR="003C3830" w:rsidRPr="005E7992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5D6ACF" w14:textId="77777777" w:rsidR="007B752E" w:rsidRPr="007B752E" w:rsidRDefault="007B752E" w:rsidP="007B752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31037"/>
      <w:r w:rsidRPr="007B752E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                                                  __________________ dnia __.__.______ r.</w:t>
      </w:r>
    </w:p>
    <w:p w14:paraId="31D7314F" w14:textId="77777777" w:rsidR="007B752E" w:rsidRPr="007B752E" w:rsidRDefault="007B752E" w:rsidP="007B752E">
      <w:pPr>
        <w:spacing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B75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Dokument należy podpisać w sposób opisany w SWZ</w:t>
      </w:r>
    </w:p>
    <w:p w14:paraId="278B80B0" w14:textId="77777777" w:rsidR="007B752E" w:rsidRPr="007B752E" w:rsidRDefault="007B752E" w:rsidP="007B752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D4A360" w14:textId="77777777" w:rsidR="007B752E" w:rsidRPr="007B752E" w:rsidRDefault="007B752E" w:rsidP="007B752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5A10B38" w14:textId="77777777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4"/>
    <w:p w14:paraId="6D3FB4E0" w14:textId="77777777" w:rsidR="00E20CE2" w:rsidRPr="005E7992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CEF7DCB" w14:textId="77777777" w:rsidR="00E20CE2" w:rsidRPr="005E7992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5E7992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1FFC5102" w:rsidR="003C3830" w:rsidRPr="005E7992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C26161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5E7992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5E7992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5E7992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C3FFC48" w14:textId="603393EF" w:rsidR="006F0FCD" w:rsidRPr="005E7992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r w:rsidR="00F67248" w:rsidRPr="00F67248">
        <w:rPr>
          <w:rFonts w:ascii="Verdana" w:eastAsia="Times New Roman" w:hAnsi="Verdana" w:cs="Times New Roman"/>
          <w:b/>
          <w:bCs/>
          <w:i/>
          <w:sz w:val="20"/>
          <w:szCs w:val="20"/>
          <w:lang w:val="pl" w:eastAsia="pl-PL"/>
        </w:rPr>
        <w:t>„Remont drogi powiatowej nr 2712G od. Koteże – Sumin polegający na wbudowaniu płyt betonowych drogowych 300x150x15”</w:t>
      </w:r>
    </w:p>
    <w:bookmarkEnd w:id="5"/>
    <w:p w14:paraId="5A5CDE52" w14:textId="77777777" w:rsidR="003C3830" w:rsidRPr="005E7992" w:rsidRDefault="003C3830" w:rsidP="006F0FCD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418D3FE" w14:textId="77777777" w:rsidR="003C3830" w:rsidRPr="005E7992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5E7992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5E7992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5E7992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487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4"/>
        <w:gridCol w:w="1417"/>
        <w:gridCol w:w="2981"/>
        <w:gridCol w:w="2268"/>
        <w:gridCol w:w="2122"/>
      </w:tblGrid>
      <w:tr w:rsidR="005E7992" w:rsidRPr="005E7992" w14:paraId="6BA73E79" w14:textId="77777777" w:rsidTr="005E7992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182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D641A5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5E1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F9CB189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278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88CBD4B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NAZWISKO               I IMIĘ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F12" w14:textId="77777777" w:rsidR="005E7992" w:rsidRPr="005E7992" w:rsidRDefault="005E7992" w:rsidP="005E799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982C3E0" w14:textId="77777777" w:rsidR="005E7992" w:rsidRPr="005E7992" w:rsidRDefault="005E7992" w:rsidP="005E7992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nformacje pozwalające na ocenę warunków określonych w pkt. 7.5.2. Instrukcji dla Wykonawców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626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STAWA DYSPONOWANIA*</w:t>
            </w:r>
          </w:p>
        </w:tc>
      </w:tr>
      <w:tr w:rsidR="005E7992" w:rsidRPr="005E7992" w14:paraId="178DB8FE" w14:textId="77777777" w:rsidTr="005E7992">
        <w:trPr>
          <w:trHeight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8CAA" w14:textId="77777777" w:rsidR="005E7992" w:rsidRPr="005E7992" w:rsidRDefault="005E7992" w:rsidP="005E799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E07" w14:textId="77777777" w:rsidR="005E7992" w:rsidRPr="005E7992" w:rsidRDefault="005E7992" w:rsidP="005E799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0C31" w14:textId="77777777" w:rsidR="005E7992" w:rsidRPr="005E7992" w:rsidRDefault="005E7992" w:rsidP="005E799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1FC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raktyka zawodowa w pełnieniu funkcji kierownika budowy lub kierownika robót branży drogowej  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56C0" w14:textId="77777777" w:rsidR="005E7992" w:rsidRPr="005E7992" w:rsidRDefault="005E7992" w:rsidP="005E7992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Posiadanie uprawnień budowlanych do kierowania robotami bez ograniczeń w specjalności drogowej lub równoważnych </w:t>
            </w:r>
          </w:p>
          <w:p w14:paraId="483DD44C" w14:textId="77777777" w:rsidR="005E7992" w:rsidRPr="005E7992" w:rsidRDefault="005E7992" w:rsidP="005E7992">
            <w:pPr>
              <w:spacing w:before="120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TAK/NIE**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B91" w14:textId="77777777" w:rsidR="005E7992" w:rsidRPr="005E7992" w:rsidRDefault="005E7992" w:rsidP="005E7992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E7992" w:rsidRPr="005E7992" w14:paraId="6AC60B68" w14:textId="77777777" w:rsidTr="005E7992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E68" w14:textId="77777777" w:rsidR="005E7992" w:rsidRPr="005E7992" w:rsidRDefault="005E7992" w:rsidP="0095184A">
            <w:pPr>
              <w:numPr>
                <w:ilvl w:val="6"/>
                <w:numId w:val="41"/>
              </w:numPr>
              <w:spacing w:before="120" w:line="288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F75A638" w14:textId="77777777" w:rsidR="005E7992" w:rsidRPr="005E7992" w:rsidRDefault="005E7992" w:rsidP="005E7992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9567" w14:textId="505C8B9F" w:rsidR="005E7992" w:rsidRPr="005E7992" w:rsidRDefault="005E7992" w:rsidP="005E7992">
            <w:pPr>
              <w:spacing w:line="288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E7992">
              <w:rPr>
                <w:rFonts w:ascii="Verdana" w:hAnsi="Verdana" w:cs="Arial"/>
                <w:b/>
                <w:sz w:val="20"/>
                <w:szCs w:val="20"/>
              </w:rPr>
              <w:t xml:space="preserve">Kierownik </w:t>
            </w:r>
            <w:r w:rsidR="00B2176E">
              <w:rPr>
                <w:rFonts w:ascii="Verdana" w:hAnsi="Verdana" w:cs="Arial"/>
                <w:b/>
                <w:sz w:val="20"/>
                <w:szCs w:val="20"/>
              </w:rPr>
              <w:t xml:space="preserve">  budowy/</w:t>
            </w:r>
            <w:r w:rsidRPr="005E7992">
              <w:rPr>
                <w:rFonts w:ascii="Verdana" w:hAnsi="Verdana" w:cs="Arial"/>
                <w:b/>
                <w:sz w:val="20"/>
                <w:szCs w:val="20"/>
              </w:rPr>
              <w:t xml:space="preserve">robó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8FD" w14:textId="77777777" w:rsidR="005E7992" w:rsidRPr="005E7992" w:rsidRDefault="005E7992" w:rsidP="005E7992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111" w14:textId="77777777" w:rsidR="005E7992" w:rsidRPr="005E7992" w:rsidRDefault="005E7992" w:rsidP="005E7992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D3D" w14:textId="77777777" w:rsidR="005E7992" w:rsidRPr="005E7992" w:rsidRDefault="005E7992" w:rsidP="005E7992">
            <w:pPr>
              <w:spacing w:before="120" w:line="288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C4F0" w14:textId="77777777" w:rsidR="005E7992" w:rsidRPr="005E7992" w:rsidRDefault="005E7992" w:rsidP="005E7992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ysponowanie bezpośrednie</w:t>
            </w:r>
            <w:r w:rsidRPr="005E7992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5E79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*/</w:t>
            </w:r>
          </w:p>
          <w:p w14:paraId="4A66F4B1" w14:textId="77777777" w:rsidR="005E7992" w:rsidRPr="005E7992" w:rsidRDefault="005E7992" w:rsidP="005E7992">
            <w:pPr>
              <w:spacing w:line="288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E79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średnie</w:t>
            </w:r>
            <w:r w:rsidRPr="005E7992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5E799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*</w:t>
            </w:r>
          </w:p>
        </w:tc>
      </w:tr>
    </w:tbl>
    <w:p w14:paraId="4AB07E34" w14:textId="77777777" w:rsidR="005E7992" w:rsidRPr="005E7992" w:rsidRDefault="005E7992" w:rsidP="005E7992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E6809B" w14:textId="4AC28F12" w:rsidR="005E7992" w:rsidRPr="005E7992" w:rsidRDefault="005E7992" w:rsidP="005E7992">
      <w:pPr>
        <w:spacing w:line="240" w:lineRule="auto"/>
        <w:ind w:left="-181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78E0B3D7" w14:textId="498130D4" w:rsidR="005E7992" w:rsidRPr="005E7992" w:rsidRDefault="005E7992" w:rsidP="005E7992">
      <w:pPr>
        <w:spacing w:line="240" w:lineRule="auto"/>
        <w:ind w:left="-181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Oświadczamy, że oso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ba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wymienion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a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w poz. ............... wykazu będ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zie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nam oddan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a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do dyspozycji przez podmiot trzec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i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w celu realizacji niniejszego zamówienia, na potwierdzenie czego załączamy w odniesieniu do t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ego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podmiot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u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dokumenty wymagane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w SWZ.</w:t>
      </w:r>
    </w:p>
    <w:p w14:paraId="5F6030EC" w14:textId="77777777" w:rsidR="005E7992" w:rsidRPr="005E7992" w:rsidRDefault="005E7992" w:rsidP="005E7992">
      <w:pPr>
        <w:spacing w:line="240" w:lineRule="auto"/>
        <w:ind w:left="-181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**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Wpisać TAK/NIE</w:t>
      </w:r>
    </w:p>
    <w:p w14:paraId="0841A448" w14:textId="77777777" w:rsidR="005E7992" w:rsidRPr="005E7992" w:rsidRDefault="005E7992" w:rsidP="005E7992">
      <w:pPr>
        <w:spacing w:line="240" w:lineRule="auto"/>
        <w:ind w:left="-181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* Wykonawca skreśla lub usuwa, jeżeli go nie dotyczy.</w:t>
      </w:r>
    </w:p>
    <w:p w14:paraId="0FB11A2B" w14:textId="77777777" w:rsidR="003C3830" w:rsidRPr="005E7992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5E7992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5E7992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5E7992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D9E7DFA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A3B0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5E7992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C559087" w14:textId="2DBC7020" w:rsidR="002372EF" w:rsidRDefault="002372EF" w:rsidP="007B752E">
      <w:pPr>
        <w:rPr>
          <w:rFonts w:ascii="Verdana" w:hAnsi="Verdana"/>
          <w:b/>
          <w:bCs/>
          <w:sz w:val="20"/>
          <w:szCs w:val="20"/>
        </w:rPr>
      </w:pPr>
    </w:p>
    <w:p w14:paraId="31265085" w14:textId="25EBD071" w:rsidR="00C26161" w:rsidRDefault="00C26161" w:rsidP="007B752E">
      <w:pPr>
        <w:rPr>
          <w:rFonts w:ascii="Verdana" w:hAnsi="Verdana"/>
          <w:b/>
          <w:bCs/>
          <w:sz w:val="20"/>
          <w:szCs w:val="20"/>
        </w:rPr>
      </w:pPr>
    </w:p>
    <w:p w14:paraId="62A83586" w14:textId="6A1A318A" w:rsidR="00C26161" w:rsidRDefault="00C26161" w:rsidP="007B752E">
      <w:pPr>
        <w:rPr>
          <w:rFonts w:ascii="Verdana" w:hAnsi="Verdana"/>
          <w:b/>
          <w:bCs/>
          <w:sz w:val="20"/>
          <w:szCs w:val="20"/>
        </w:rPr>
      </w:pPr>
    </w:p>
    <w:p w14:paraId="09EB6F80" w14:textId="28213859" w:rsidR="00C26161" w:rsidRDefault="00C26161" w:rsidP="007B752E">
      <w:pPr>
        <w:rPr>
          <w:rFonts w:ascii="Verdana" w:hAnsi="Verdana"/>
          <w:b/>
          <w:bCs/>
          <w:sz w:val="20"/>
          <w:szCs w:val="20"/>
        </w:rPr>
      </w:pPr>
    </w:p>
    <w:p w14:paraId="1D7B86AD" w14:textId="77777777" w:rsidR="00C26161" w:rsidRPr="005E7992" w:rsidRDefault="00C26161" w:rsidP="007B752E">
      <w:pPr>
        <w:rPr>
          <w:rFonts w:ascii="Verdana" w:hAnsi="Verdana"/>
          <w:b/>
          <w:bCs/>
          <w:sz w:val="20"/>
          <w:szCs w:val="20"/>
        </w:rPr>
      </w:pPr>
    </w:p>
    <w:p w14:paraId="4189C821" w14:textId="06AEAD9C" w:rsidR="003C3830" w:rsidRPr="005E7992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C26161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5E7992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5E7992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/>
          <w:b/>
          <w:bCs/>
          <w:sz w:val="20"/>
          <w:szCs w:val="20"/>
        </w:rPr>
        <w:t>O</w:t>
      </w:r>
      <w:r w:rsidR="007B13CE" w:rsidRPr="005E7992">
        <w:rPr>
          <w:rFonts w:ascii="Verdana" w:hAnsi="Verdana"/>
          <w:b/>
          <w:bCs/>
          <w:sz w:val="20"/>
          <w:szCs w:val="20"/>
        </w:rPr>
        <w:t>Ś</w:t>
      </w:r>
      <w:r w:rsidRPr="005E7992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5E7992">
        <w:rPr>
          <w:rFonts w:ascii="Verdana" w:hAnsi="Verdana"/>
          <w:b/>
          <w:bCs/>
          <w:sz w:val="20"/>
          <w:szCs w:val="20"/>
        </w:rPr>
        <w:t>Ż</w:t>
      </w:r>
      <w:r w:rsidRPr="005E7992">
        <w:rPr>
          <w:rFonts w:ascii="Verdana" w:hAnsi="Verdana"/>
          <w:b/>
          <w:bCs/>
          <w:sz w:val="20"/>
          <w:szCs w:val="20"/>
        </w:rPr>
        <w:t>NOŚCI</w:t>
      </w:r>
      <w:r w:rsidR="00104D84" w:rsidRPr="005E7992">
        <w:rPr>
          <w:rFonts w:ascii="Verdana" w:hAnsi="Verdana"/>
          <w:b/>
          <w:bCs/>
          <w:sz w:val="20"/>
          <w:szCs w:val="20"/>
        </w:rPr>
        <w:t>/BRAKU PRZYNALEZNOŚCI</w:t>
      </w:r>
      <w:r w:rsidRPr="005E7992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5E7992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5E7992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5E7992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5E7992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5E7992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5E7992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5E7992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5E7992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388C12BE" w14:textId="3C17B001" w:rsidR="008A6EB7" w:rsidRDefault="00231DC7" w:rsidP="008A6EB7">
      <w:pPr>
        <w:spacing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6" w:name="_Hlk66359989"/>
    </w:p>
    <w:bookmarkEnd w:id="6"/>
    <w:p w14:paraId="1278FBC5" w14:textId="38FE84F3" w:rsidR="00231DC7" w:rsidRPr="005E7992" w:rsidRDefault="00F67248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F67248">
        <w:rPr>
          <w:rFonts w:ascii="Verdana" w:eastAsia="Times New Roman" w:hAnsi="Verdana" w:cs="Times New Roman"/>
          <w:b/>
          <w:bCs/>
          <w:i/>
          <w:sz w:val="20"/>
          <w:szCs w:val="20"/>
          <w:lang w:val="pl" w:eastAsia="pl-PL"/>
        </w:rPr>
        <w:t>„Remont drogi powiatowej nr 2712G od. Koteże – Sumin polegający na wbudowaniu płyt betonowych drogowych 300x150x15”</w:t>
      </w:r>
    </w:p>
    <w:p w14:paraId="465F633F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5E7992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5E7992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5E7992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5E7992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5E7992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5E7992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5E7992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5E7992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5E7992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5F3F2983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A3B0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5E7992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5E7992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5E7992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5E7992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5E7992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5E7992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5E7992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5E7992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E7992">
        <w:rPr>
          <w:rFonts w:ascii="Verdana" w:hAnsi="Verdana" w:cs="Arial"/>
          <w:b/>
          <w:bCs/>
          <w:sz w:val="20"/>
          <w:szCs w:val="20"/>
        </w:rPr>
        <w:tab/>
      </w:r>
      <w:r w:rsidRPr="005E7992">
        <w:rPr>
          <w:rFonts w:ascii="Verdana" w:hAnsi="Verdana" w:cs="Arial"/>
          <w:b/>
          <w:bCs/>
          <w:sz w:val="20"/>
          <w:szCs w:val="20"/>
        </w:rPr>
        <w:tab/>
      </w:r>
      <w:r w:rsidRPr="005E7992">
        <w:rPr>
          <w:rFonts w:ascii="Verdana" w:hAnsi="Verdana" w:cs="Arial"/>
          <w:b/>
          <w:bCs/>
          <w:sz w:val="20"/>
          <w:szCs w:val="20"/>
        </w:rPr>
        <w:tab/>
      </w:r>
      <w:r w:rsidRPr="005E7992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5E7992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1CE75B3E" w:rsidR="007B13CE" w:rsidRPr="005E7992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C2616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5E7992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5E7992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5E7992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5E7992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ABED6B" w14:textId="5D47CA37" w:rsidR="007B13CE" w:rsidRPr="005E7992" w:rsidRDefault="007B13CE" w:rsidP="00F67248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5E7992" w:rsidRPr="005E7992">
        <w:rPr>
          <w:rFonts w:ascii="Verdana" w:eastAsia="Times New Roman" w:hAnsi="Verdana" w:cs="Times New Roman"/>
          <w:b/>
          <w:bCs/>
          <w:i/>
          <w:sz w:val="20"/>
          <w:szCs w:val="20"/>
          <w:lang w:val="pl" w:eastAsia="pl-PL"/>
        </w:rPr>
        <w:t xml:space="preserve"> </w:t>
      </w:r>
      <w:bookmarkEnd w:id="8"/>
      <w:r w:rsidR="00F67248" w:rsidRPr="00F67248">
        <w:rPr>
          <w:rFonts w:ascii="Verdana" w:eastAsia="Times New Roman" w:hAnsi="Verdana" w:cs="Times New Roman"/>
          <w:b/>
          <w:bCs/>
          <w:i/>
          <w:sz w:val="20"/>
          <w:szCs w:val="20"/>
          <w:lang w:val="pl" w:eastAsia="x-none"/>
        </w:rPr>
        <w:t>„Remont drogi powiatowej nr 2712G od. Koteże – Sumin polegający na wbudowaniu płyt betonowych drogowych 300x150x15”</w:t>
      </w:r>
    </w:p>
    <w:p w14:paraId="411EF6CC" w14:textId="77777777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5E7992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5E7992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5E7992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5E7992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5E7992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5E7992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5E7992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5E7992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5E7992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5E7992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5E7992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5E7992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5E7992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5E7992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5E7992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5E7992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5E7992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5E7992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4D831A08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A3B0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5E7992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5E7992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5E7992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5E7992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5E7992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5E7992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1"/>
    </w:p>
    <w:p w14:paraId="04B67635" w14:textId="1CC6F154" w:rsidR="00E6352B" w:rsidRPr="005E7992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C2616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5E7992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5E7992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5E7992">
        <w:rPr>
          <w:rFonts w:ascii="Verdana" w:hAnsi="Verdana"/>
          <w:sz w:val="20"/>
          <w:szCs w:val="20"/>
        </w:rPr>
        <w:t xml:space="preserve"> </w:t>
      </w:r>
      <w:r w:rsidR="00104D84" w:rsidRPr="005E7992">
        <w:rPr>
          <w:rFonts w:ascii="Verdana" w:hAnsi="Verdana"/>
          <w:b/>
          <w:bCs/>
          <w:sz w:val="20"/>
          <w:szCs w:val="20"/>
        </w:rPr>
        <w:t>- WZÓR</w:t>
      </w:r>
    </w:p>
    <w:p w14:paraId="09257844" w14:textId="202943EC" w:rsidR="00E6352B" w:rsidRPr="005E7992" w:rsidRDefault="00E20CE2" w:rsidP="00F6724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F67248" w:rsidRPr="00F67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Remont drogi powiatowej nr 2712G od. Koteże – Sumin polegający na wbudowaniu płyt betonowych drogowych 300x150x15”</w:t>
      </w:r>
      <w:r w:rsidR="00E6352B" w:rsidRPr="005E7992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5E7992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5E7992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5E7992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11E80EA8" w:rsidR="00E20CE2" w:rsidRPr="005E7992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A3B0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5E7992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5E799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1724D499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AFCA415" w14:textId="336CDE1D" w:rsidR="00C26161" w:rsidRDefault="00C26161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291CD6F" w14:textId="5E82FF6D" w:rsidR="00AF7668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28DEC36" w14:textId="79ABB7DE" w:rsidR="00AF7668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BB9C133" w14:textId="30359D9E" w:rsidR="00AF7668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3EC72F2" w14:textId="71025865" w:rsidR="00AF7668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2061A86" w14:textId="3F3435A9" w:rsidR="00AF7668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0FB69F7" w14:textId="581D03D8" w:rsidR="00AF7668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294A83" w14:textId="77777777" w:rsidR="00AF7668" w:rsidRPr="005E7992" w:rsidRDefault="00AF7668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5E799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43ABD826" w:rsidR="00E20CE2" w:rsidRPr="005E799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C26161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5E7992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5E799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5E7992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A5E5F9" w14:textId="77777777" w:rsidR="00104D84" w:rsidRPr="005E7992" w:rsidRDefault="00104D84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078F5BF" w14:textId="28534ED9" w:rsidR="00403C2E" w:rsidRPr="00403C2E" w:rsidRDefault="00F67248" w:rsidP="00403C2E">
      <w:pPr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  <w:r w:rsidRPr="00F67248">
        <w:rPr>
          <w:rFonts w:ascii="Verdana" w:eastAsia="Times New Roman" w:hAnsi="Verdana" w:cs="Times New Roman"/>
          <w:b/>
          <w:bCs/>
          <w:i/>
          <w:sz w:val="20"/>
          <w:szCs w:val="20"/>
          <w:lang w:val="pl" w:eastAsia="x-none"/>
        </w:rPr>
        <w:t>„Remont drogi powiatowej nr 2712G od. Koteże – Sumin polegający na wbudowaniu płyt betonowych drogowych 300x150x15”</w:t>
      </w:r>
    </w:p>
    <w:p w14:paraId="3A4F6C71" w14:textId="77777777" w:rsidR="00E20CE2" w:rsidRPr="005E7992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5E7992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5E7992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AB44A82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A3B0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5E7992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5E7992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5E7992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5B0DF71" w14:textId="77777777" w:rsidR="008E6E4D" w:rsidRDefault="008E6E4D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A8ED37" w14:textId="1F04A2FE" w:rsidR="008E6E4D" w:rsidRDefault="008E6E4D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FED9AAE" w14:textId="0B852189" w:rsidR="00F67248" w:rsidRDefault="00F67248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D643DA5" w14:textId="599D913F" w:rsidR="00AF7668" w:rsidRDefault="00AF7668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CDA0178" w14:textId="22771B6F" w:rsidR="00AF7668" w:rsidRDefault="00AF7668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E6425B3" w14:textId="73071C97" w:rsidR="00AF7668" w:rsidRDefault="00AF7668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E0C184" w14:textId="77777777" w:rsidR="00AF7668" w:rsidRDefault="00AF7668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DD5331C" w14:textId="77777777" w:rsidR="00F67248" w:rsidRDefault="00F67248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86B46" w14:textId="77777777" w:rsidR="008E6E4D" w:rsidRDefault="008E6E4D" w:rsidP="008E6E4D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1A71C2A" w14:textId="587B9309" w:rsidR="008E6E4D" w:rsidRPr="005E7992" w:rsidRDefault="00E6352B" w:rsidP="008E6E4D">
      <w:pPr>
        <w:jc w:val="right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  <w:r w:rsidR="008E6E4D" w:rsidRPr="005E7992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C26161">
        <w:rPr>
          <w:rFonts w:ascii="Verdana" w:hAnsi="Verdana"/>
          <w:b/>
          <w:bCs/>
          <w:sz w:val="20"/>
          <w:szCs w:val="20"/>
        </w:rPr>
        <w:t>9</w:t>
      </w:r>
    </w:p>
    <w:p w14:paraId="62F06C4B" w14:textId="77777777" w:rsidR="008E6E4D" w:rsidRPr="005E7992" w:rsidRDefault="008E6E4D" w:rsidP="008E6E4D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5E7992">
        <w:rPr>
          <w:rFonts w:ascii="Verdana" w:hAnsi="Verdana"/>
          <w:b/>
        </w:rPr>
        <w:t>Umowa Nr …………… - WZÓR</w:t>
      </w:r>
    </w:p>
    <w:p w14:paraId="3C776ECF" w14:textId="77777777" w:rsidR="008E6E4D" w:rsidRPr="005E7992" w:rsidRDefault="008E6E4D" w:rsidP="008E6E4D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5E7992">
        <w:rPr>
          <w:rFonts w:ascii="Verdana" w:hAnsi="Verdana"/>
          <w:b/>
        </w:rPr>
        <w:t>Nr przetargu……………..</w:t>
      </w:r>
    </w:p>
    <w:p w14:paraId="4CE2D4D0" w14:textId="77777777" w:rsidR="008E6E4D" w:rsidRPr="005E7992" w:rsidRDefault="008E6E4D" w:rsidP="008E6E4D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50B12B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 xml:space="preserve">zawarta w dniu </w:t>
      </w:r>
      <w:r w:rsidRPr="005E7992">
        <w:rPr>
          <w:rFonts w:ascii="Verdana" w:hAnsi="Verdana" w:cs="Times New Roman"/>
          <w:b/>
          <w:sz w:val="20"/>
          <w:szCs w:val="20"/>
        </w:rPr>
        <w:t>………………… roku</w:t>
      </w:r>
      <w:r w:rsidRPr="005E7992">
        <w:rPr>
          <w:rFonts w:ascii="Verdana" w:hAnsi="Verdana" w:cs="Times New Roman"/>
          <w:sz w:val="20"/>
          <w:szCs w:val="20"/>
        </w:rPr>
        <w:t xml:space="preserve"> w Starogardzie Gda</w:t>
      </w:r>
      <w:r w:rsidRPr="005E7992">
        <w:rPr>
          <w:rFonts w:ascii="Verdana" w:eastAsia="TimesNewRoman" w:hAnsi="Verdana" w:cs="Times New Roman"/>
          <w:sz w:val="20"/>
          <w:szCs w:val="20"/>
        </w:rPr>
        <w:t>ń</w:t>
      </w:r>
      <w:r w:rsidRPr="005E7992">
        <w:rPr>
          <w:rFonts w:ascii="Verdana" w:hAnsi="Verdana" w:cs="Times New Roman"/>
          <w:sz w:val="20"/>
          <w:szCs w:val="20"/>
        </w:rPr>
        <w:t>skim pomi</w:t>
      </w:r>
      <w:r w:rsidRPr="005E7992">
        <w:rPr>
          <w:rFonts w:ascii="Verdana" w:eastAsia="TimesNewRoman" w:hAnsi="Verdana" w:cs="Times New Roman"/>
          <w:sz w:val="20"/>
          <w:szCs w:val="20"/>
        </w:rPr>
        <w:t>ę</w:t>
      </w:r>
      <w:r w:rsidRPr="005E7992">
        <w:rPr>
          <w:rFonts w:ascii="Verdana" w:hAnsi="Verdana" w:cs="Times New Roman"/>
          <w:sz w:val="20"/>
          <w:szCs w:val="20"/>
        </w:rPr>
        <w:t>dzy:</w:t>
      </w:r>
    </w:p>
    <w:p w14:paraId="04D8F60F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5E7992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5E7992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5E7992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5E7992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5E7992">
        <w:rPr>
          <w:rFonts w:ascii="Verdana" w:hAnsi="Verdana" w:cs="Times New Roman"/>
          <w:sz w:val="20"/>
          <w:szCs w:val="20"/>
        </w:rPr>
        <w:t xml:space="preserve">zwanym dalej </w:t>
      </w:r>
      <w:r w:rsidRPr="005E7992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5E7992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5E7992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2644431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a</w:t>
      </w:r>
    </w:p>
    <w:p w14:paraId="2B98BBC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E7992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67BE8C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 xml:space="preserve">zwany dalej </w:t>
      </w:r>
      <w:r w:rsidRPr="005E7992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5E7992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5E7992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5E7992">
        <w:rPr>
          <w:rFonts w:ascii="Verdana" w:hAnsi="Verdana" w:cs="Times New Roman"/>
          <w:sz w:val="20"/>
          <w:szCs w:val="20"/>
        </w:rPr>
        <w:t>reprezentowany przez :</w:t>
      </w:r>
    </w:p>
    <w:p w14:paraId="3005B5C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661AB67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29D67E5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24B8E522" w14:textId="1CB759FF" w:rsidR="008E6E4D" w:rsidRPr="005E7992" w:rsidRDefault="008E6E4D" w:rsidP="008E6E4D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Verdana" w:hAnsi="Verdana" w:cs="Arial"/>
          <w:b/>
          <w:bCs/>
        </w:rPr>
      </w:pPr>
      <w:r w:rsidRPr="005E7992">
        <w:rPr>
          <w:rFonts w:ascii="Verdana" w:hAnsi="Verdana"/>
        </w:rPr>
        <w:t>Wykonawca zobowi</w:t>
      </w:r>
      <w:r w:rsidRPr="005E7992">
        <w:rPr>
          <w:rFonts w:ascii="Verdana" w:eastAsia="TimesNewRoman" w:hAnsi="Verdana"/>
        </w:rPr>
        <w:t>ą</w:t>
      </w:r>
      <w:r w:rsidRPr="005E7992">
        <w:rPr>
          <w:rFonts w:ascii="Verdana" w:hAnsi="Verdana"/>
        </w:rPr>
        <w:t>zuje si</w:t>
      </w:r>
      <w:r w:rsidRPr="005E7992">
        <w:rPr>
          <w:rFonts w:ascii="Verdana" w:eastAsia="TimesNewRoman" w:hAnsi="Verdana"/>
        </w:rPr>
        <w:t xml:space="preserve">ę </w:t>
      </w:r>
      <w:r w:rsidRPr="005E7992">
        <w:rPr>
          <w:rFonts w:ascii="Verdana" w:hAnsi="Verdana"/>
        </w:rPr>
        <w:t>zrealizowa</w:t>
      </w:r>
      <w:r w:rsidRPr="005E7992">
        <w:rPr>
          <w:rFonts w:ascii="Verdana" w:eastAsia="TimesNewRoman" w:hAnsi="Verdana"/>
        </w:rPr>
        <w:t xml:space="preserve">ć </w:t>
      </w:r>
      <w:r w:rsidRPr="005E7992">
        <w:rPr>
          <w:rFonts w:ascii="Verdana" w:hAnsi="Verdana"/>
        </w:rPr>
        <w:t>na rzecz Zamawiaj</w:t>
      </w:r>
      <w:r w:rsidRPr="005E7992">
        <w:rPr>
          <w:rFonts w:ascii="Verdana" w:eastAsia="TimesNewRoman" w:hAnsi="Verdana"/>
        </w:rPr>
        <w:t>ą</w:t>
      </w:r>
      <w:r w:rsidRPr="005E7992">
        <w:rPr>
          <w:rFonts w:ascii="Verdana" w:hAnsi="Verdana"/>
        </w:rPr>
        <w:t>cego roboty budowlane polegaj</w:t>
      </w:r>
      <w:r w:rsidRPr="005E7992">
        <w:rPr>
          <w:rFonts w:ascii="Verdana" w:eastAsia="TimesNewRoman" w:hAnsi="Verdana"/>
        </w:rPr>
        <w:t>ą</w:t>
      </w:r>
      <w:r w:rsidRPr="005E7992">
        <w:rPr>
          <w:rFonts w:ascii="Verdana" w:hAnsi="Verdana"/>
        </w:rPr>
        <w:t>ce na:</w:t>
      </w:r>
      <w:r w:rsidRPr="005E7992">
        <w:rPr>
          <w:rFonts w:ascii="Verdana" w:eastAsiaTheme="minorHAnsi" w:hAnsi="Verdana" w:cstheme="minorBidi"/>
          <w:b/>
          <w:bCs/>
          <w:lang w:eastAsia="en-US"/>
        </w:rPr>
        <w:t xml:space="preserve"> </w:t>
      </w:r>
      <w:r w:rsidR="00F67248" w:rsidRPr="00F67248">
        <w:rPr>
          <w:rFonts w:ascii="Verdana" w:hAnsi="Verdana"/>
          <w:b/>
          <w:bCs/>
        </w:rPr>
        <w:t>„Remont drogi powiatowej nr 2712G od. Koteże – Sumin polegający na wbudowaniu płyt betonowych drogowych 300x150x15”</w:t>
      </w:r>
      <w:r w:rsidR="00F67248">
        <w:rPr>
          <w:rFonts w:ascii="Verdana" w:hAnsi="Verdana"/>
          <w:b/>
          <w:bCs/>
        </w:rPr>
        <w:t xml:space="preserve"> </w:t>
      </w:r>
      <w:r w:rsidRPr="005E7992">
        <w:rPr>
          <w:rFonts w:ascii="Verdana" w:hAnsi="Verdana"/>
        </w:rPr>
        <w:t xml:space="preserve">polegającym na wbudowaniu płyt drogowych betonowych o wymiarach 300x150x15 stanowiących własność Zamawiającego w łącznej ilości 660 </w:t>
      </w:r>
      <w:proofErr w:type="spellStart"/>
      <w:r w:rsidRPr="005E7992">
        <w:rPr>
          <w:rFonts w:ascii="Verdana" w:hAnsi="Verdana"/>
        </w:rPr>
        <w:t>szt</w:t>
      </w:r>
      <w:proofErr w:type="spellEnd"/>
      <w:r w:rsidRPr="005E7992">
        <w:rPr>
          <w:rFonts w:ascii="Verdana" w:hAnsi="Verdana"/>
        </w:rPr>
        <w:t xml:space="preserve"> , zgodnie z ofertą, która stanowi załącznik nr 1 do 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643B1EEB" w14:textId="77777777" w:rsidR="008E6E4D" w:rsidRPr="005E7992" w:rsidRDefault="008E6E4D" w:rsidP="008E6E4D">
      <w:pPr>
        <w:pStyle w:val="Akapitzlist"/>
        <w:shd w:val="clear" w:color="auto" w:fill="FFFFFF"/>
        <w:ind w:left="360"/>
        <w:rPr>
          <w:rFonts w:ascii="Verdana" w:hAnsi="Verdana"/>
          <w:b/>
          <w:lang w:val="pl"/>
        </w:rPr>
      </w:pPr>
      <w:r w:rsidRPr="005E7992">
        <w:rPr>
          <w:rFonts w:ascii="Verdana" w:hAnsi="Verdana"/>
          <w:b/>
        </w:rPr>
        <w:t>Kod CPV:</w:t>
      </w:r>
      <w:r w:rsidRPr="005E7992">
        <w:rPr>
          <w:rFonts w:ascii="Verdana" w:eastAsia="Arial" w:hAnsi="Verdana" w:cs="Arial"/>
          <w:lang w:val="pl"/>
        </w:rPr>
        <w:t xml:space="preserve"> </w:t>
      </w:r>
      <w:r w:rsidRPr="005E7992">
        <w:rPr>
          <w:rFonts w:ascii="Verdana" w:hAnsi="Verdana"/>
          <w:b/>
          <w:lang w:val="pl"/>
        </w:rPr>
        <w:t>45233220-7 Roboty w zakresie nawierzchni dróg</w:t>
      </w:r>
    </w:p>
    <w:p w14:paraId="4B1E07D8" w14:textId="77777777" w:rsidR="008E6E4D" w:rsidRPr="005E7992" w:rsidRDefault="008E6E4D" w:rsidP="008E6E4D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 xml:space="preserve">Przedmiot umowy, o którym mowa w </w:t>
      </w:r>
      <w:r w:rsidRPr="005E7992">
        <w:rPr>
          <w:rFonts w:ascii="Verdana" w:hAnsi="Verdana"/>
          <w:b/>
          <w:bCs/>
        </w:rPr>
        <w:t>ust. 1</w:t>
      </w:r>
      <w:r w:rsidRPr="005E7992">
        <w:rPr>
          <w:rFonts w:ascii="Verdana" w:hAnsi="Verdana"/>
        </w:rPr>
        <w:t>, obejmuje wykonanie robót budowlanych                w rozumieniu ustawy z dnia 7 lipca 1994 r. – Prawo budowlane.</w:t>
      </w:r>
    </w:p>
    <w:p w14:paraId="5A1FC794" w14:textId="77777777" w:rsidR="008E6E4D" w:rsidRPr="005E7992" w:rsidRDefault="008E6E4D" w:rsidP="008E6E4D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>Wykonawca jest zobowi</w:t>
      </w:r>
      <w:r w:rsidRPr="005E7992">
        <w:rPr>
          <w:rFonts w:ascii="Verdana" w:eastAsia="TimesNewRoman" w:hAnsi="Verdana"/>
        </w:rPr>
        <w:t>ą</w:t>
      </w:r>
      <w:r w:rsidRPr="005E7992">
        <w:rPr>
          <w:rFonts w:ascii="Verdana" w:hAnsi="Verdana"/>
        </w:rPr>
        <w:t>zany, za wynagrodzeniem ryczałtowym okre</w:t>
      </w:r>
      <w:r w:rsidRPr="005E7992">
        <w:rPr>
          <w:rFonts w:ascii="Verdana" w:eastAsia="TimesNewRoman" w:hAnsi="Verdana"/>
        </w:rPr>
        <w:t>ś</w:t>
      </w:r>
      <w:r w:rsidRPr="005E7992">
        <w:rPr>
          <w:rFonts w:ascii="Verdana" w:hAnsi="Verdana"/>
        </w:rPr>
        <w:t xml:space="preserve">lonym w </w:t>
      </w:r>
      <w:r w:rsidRPr="005E7992">
        <w:rPr>
          <w:rFonts w:ascii="Verdana" w:hAnsi="Verdana"/>
          <w:b/>
          <w:bCs/>
        </w:rPr>
        <w:t>§ 7</w:t>
      </w:r>
      <w:r w:rsidRPr="005E7992">
        <w:rPr>
          <w:rFonts w:ascii="Verdana" w:hAnsi="Verdana"/>
        </w:rPr>
        <w:t>, do wykonania z nale</w:t>
      </w:r>
      <w:r w:rsidRPr="005E7992">
        <w:rPr>
          <w:rFonts w:ascii="Verdana" w:eastAsia="TimesNewRoman" w:hAnsi="Verdana"/>
        </w:rPr>
        <w:t>ż</w:t>
      </w:r>
      <w:r w:rsidRPr="005E7992">
        <w:rPr>
          <w:rFonts w:ascii="Verdana" w:hAnsi="Verdana"/>
        </w:rPr>
        <w:t>yt</w:t>
      </w:r>
      <w:r w:rsidRPr="005E7992">
        <w:rPr>
          <w:rFonts w:ascii="Verdana" w:eastAsia="TimesNewRoman" w:hAnsi="Verdana"/>
        </w:rPr>
        <w:t xml:space="preserve">ą </w:t>
      </w:r>
      <w:r w:rsidRPr="005E7992">
        <w:rPr>
          <w:rFonts w:ascii="Verdana" w:hAnsi="Verdana"/>
        </w:rPr>
        <w:t>staranno</w:t>
      </w:r>
      <w:r w:rsidRPr="005E7992">
        <w:rPr>
          <w:rFonts w:ascii="Verdana" w:eastAsia="TimesNewRoman" w:hAnsi="Verdana"/>
        </w:rPr>
        <w:t>ś</w:t>
      </w:r>
      <w:r w:rsidRPr="005E7992">
        <w:rPr>
          <w:rFonts w:ascii="Verdana" w:hAnsi="Verdana"/>
        </w:rPr>
        <w:t>ci</w:t>
      </w:r>
      <w:r w:rsidRPr="005E7992">
        <w:rPr>
          <w:rFonts w:ascii="Verdana" w:eastAsia="TimesNewRoman" w:hAnsi="Verdana"/>
        </w:rPr>
        <w:t xml:space="preserve">ą </w:t>
      </w:r>
      <w:r w:rsidRPr="005E7992">
        <w:rPr>
          <w:rFonts w:ascii="Verdana" w:hAnsi="Verdana"/>
        </w:rPr>
        <w:t>wszelkich robót i czynno</w:t>
      </w:r>
      <w:r w:rsidRPr="005E7992">
        <w:rPr>
          <w:rFonts w:ascii="Verdana" w:eastAsia="TimesNewRoman" w:hAnsi="Verdana"/>
        </w:rPr>
        <w:t>ś</w:t>
      </w:r>
      <w:r w:rsidRPr="005E7992">
        <w:rPr>
          <w:rFonts w:ascii="Verdana" w:hAnsi="Verdana"/>
        </w:rPr>
        <w:t>ci niezb</w:t>
      </w:r>
      <w:r w:rsidRPr="005E7992">
        <w:rPr>
          <w:rFonts w:ascii="Verdana" w:eastAsia="TimesNewRoman" w:hAnsi="Verdana"/>
        </w:rPr>
        <w:t>ę</w:t>
      </w:r>
      <w:r w:rsidRPr="005E7992">
        <w:rPr>
          <w:rFonts w:ascii="Verdana" w:hAnsi="Verdana"/>
        </w:rPr>
        <w:t xml:space="preserve">dnych dla zrealizowania przedmiotu umowy, o którym mowa w </w:t>
      </w:r>
      <w:r w:rsidRPr="005E7992">
        <w:rPr>
          <w:rFonts w:ascii="Verdana" w:hAnsi="Verdana"/>
          <w:b/>
          <w:bCs/>
        </w:rPr>
        <w:t>ust. 1</w:t>
      </w:r>
      <w:r w:rsidRPr="005E7992">
        <w:rPr>
          <w:rFonts w:ascii="Verdana" w:hAnsi="Verdana"/>
          <w:bCs/>
        </w:rPr>
        <w:t>.</w:t>
      </w:r>
    </w:p>
    <w:p w14:paraId="10385801" w14:textId="77777777" w:rsidR="008E6E4D" w:rsidRPr="005E7992" w:rsidRDefault="008E6E4D" w:rsidP="008E6E4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5E7992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C94CCAB" w14:textId="77777777" w:rsidR="008E6E4D" w:rsidRPr="005E7992" w:rsidRDefault="008E6E4D" w:rsidP="008E6E4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5E7992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537C9FB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F077F39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0DA8AED0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1B4713D8" w14:textId="77777777" w:rsidR="008E6E4D" w:rsidRPr="005E7992" w:rsidRDefault="008E6E4D" w:rsidP="008E6E4D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Rozpo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bookmarkStart w:id="12" w:name="_Hlk69298579"/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bookmarkEnd w:id="12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10D0F461" w14:textId="77777777" w:rsidR="008E6E4D" w:rsidRPr="005E7992" w:rsidRDefault="008E6E4D" w:rsidP="008E6E4D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nie przekaże terenu budowy do czasu przedłożenia przez Wykonawcę dokumentów, o których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5 ust. 1.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późnienie w przedłożeniu dokumentu będzie traktowane jako powstałe z przyczyn zależnych od Wykonawcy i nie może stanowić podstawy do zmiany terminu zakończenia robót.</w:t>
      </w:r>
    </w:p>
    <w:p w14:paraId="3B3BD57A" w14:textId="77777777" w:rsidR="008E6E4D" w:rsidRPr="005E7992" w:rsidRDefault="008E6E4D" w:rsidP="008E6E4D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o ile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179718E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B060BF6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220598C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4BC23F40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6016A9A" w14:textId="774ED3F4" w:rsidR="008E6E4D" w:rsidRPr="005E7992" w:rsidRDefault="008E6E4D" w:rsidP="008E6E4D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sz w:val="20"/>
          <w:szCs w:val="20"/>
        </w:rPr>
        <w:t>Nadzór nad realizacją robót z ramienia Zamawiającego sprawować będzi</w:t>
      </w:r>
      <w:r w:rsidR="00B2176E">
        <w:rPr>
          <w:rFonts w:ascii="Verdana" w:hAnsi="Verdana"/>
          <w:sz w:val="20"/>
          <w:szCs w:val="20"/>
        </w:rPr>
        <w:t>e Piotr Chrzanowski</w:t>
      </w:r>
      <w:r w:rsidRPr="005E7992">
        <w:rPr>
          <w:rFonts w:ascii="Verdana" w:hAnsi="Verdana"/>
          <w:sz w:val="20"/>
          <w:szCs w:val="20"/>
        </w:rPr>
        <w:t>, a w przypadku nieobecności osoba wyznaczona przez Dyrektora PZD Starogard Gdański.</w:t>
      </w:r>
    </w:p>
    <w:p w14:paraId="2F639121" w14:textId="3078BE34" w:rsidR="008E6E4D" w:rsidRPr="005E7992" w:rsidRDefault="008E6E4D" w:rsidP="008E6E4D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sz w:val="20"/>
          <w:szCs w:val="20"/>
        </w:rPr>
        <w:t>Wykonawca ustanawia Kierownika budowy</w:t>
      </w:r>
      <w:r w:rsidR="00B2176E">
        <w:rPr>
          <w:rFonts w:ascii="Verdana" w:hAnsi="Verdana"/>
          <w:sz w:val="20"/>
          <w:szCs w:val="20"/>
        </w:rPr>
        <w:t>/robót</w:t>
      </w:r>
      <w:r w:rsidRPr="005E7992">
        <w:rPr>
          <w:rFonts w:ascii="Verdana" w:hAnsi="Verdana"/>
          <w:sz w:val="20"/>
          <w:szCs w:val="20"/>
        </w:rPr>
        <w:t xml:space="preserve"> w osobie ………………………. posiadającego uprawnienia budowlane do kierowania </w:t>
      </w:r>
      <w:r w:rsidR="00B2176E">
        <w:rPr>
          <w:rFonts w:ascii="Verdana" w:hAnsi="Verdana"/>
          <w:sz w:val="20"/>
          <w:szCs w:val="20"/>
        </w:rPr>
        <w:t>budowy/</w:t>
      </w:r>
      <w:r w:rsidRPr="005E7992">
        <w:rPr>
          <w:rFonts w:ascii="Verdana" w:hAnsi="Verdana"/>
          <w:sz w:val="20"/>
          <w:szCs w:val="20"/>
        </w:rPr>
        <w:t xml:space="preserve">robotami budowlanymi bez ograniczeń  w specjalności ……………………… </w:t>
      </w:r>
    </w:p>
    <w:p w14:paraId="19C36A25" w14:textId="77777777" w:rsidR="008E6E4D" w:rsidRPr="005E7992" w:rsidRDefault="008E6E4D" w:rsidP="008E6E4D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 lub Kierownika Budowy.</w:t>
      </w:r>
    </w:p>
    <w:p w14:paraId="78CBC808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5DCC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0DB2D01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1FE53B5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21B180" w14:textId="77777777" w:rsidR="008E6E4D" w:rsidRPr="005E7992" w:rsidRDefault="008E6E4D" w:rsidP="008E6E4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7FA346E0" w14:textId="77777777" w:rsidR="008E6E4D" w:rsidRPr="005E7992" w:rsidRDefault="008E6E4D" w:rsidP="008E6E4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telefonicznie i pisemnie o wypadkach, a tak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 momencie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5E2F53D" w14:textId="77777777" w:rsidR="008E6E4D" w:rsidRPr="005E7992" w:rsidRDefault="008E6E4D" w:rsidP="008E6E4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5EE6F45C" w14:textId="77777777" w:rsidR="008E6E4D" w:rsidRPr="005E7992" w:rsidRDefault="008E6E4D" w:rsidP="008E6E4D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 zapisów opisu przedmiotu zamówienia, niez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5D394709" w14:textId="77777777" w:rsidR="008E6E4D" w:rsidRPr="005E7992" w:rsidRDefault="008E6E4D" w:rsidP="008E6E4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b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w opisie przedmiotu zamówienia, koszt wykonania tych b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79670765" w14:textId="77777777" w:rsidR="008E6E4D" w:rsidRPr="005E7992" w:rsidRDefault="008E6E4D" w:rsidP="008E6E4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0093B9D0" w14:textId="77777777" w:rsidR="008E6E4D" w:rsidRPr="005E7992" w:rsidRDefault="008E6E4D" w:rsidP="008E6E4D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3E4C0773" w14:textId="77777777" w:rsidR="008E6E4D" w:rsidRPr="005E7992" w:rsidRDefault="008E6E4D" w:rsidP="008E6E4D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05C6AB09" w14:textId="77777777" w:rsidR="008E6E4D" w:rsidRPr="005E7992" w:rsidRDefault="008E6E4D" w:rsidP="008E6E4D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i chronologiczne prowadzenie pełnej dokumentacji budowy, </w:t>
      </w:r>
    </w:p>
    <w:p w14:paraId="319C388F" w14:textId="77777777" w:rsidR="008E6E4D" w:rsidRPr="005E7992" w:rsidRDefault="008E6E4D" w:rsidP="008E6E4D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513299F1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1D48A425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06CDE102" w14:textId="77777777" w:rsidR="008E6E4D" w:rsidRPr="005E7992" w:rsidRDefault="008E6E4D" w:rsidP="008E6E4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233DBABB" w14:textId="77777777" w:rsidR="008E6E4D" w:rsidRPr="005E7992" w:rsidRDefault="008E6E4D" w:rsidP="008E6E4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23169D5" w14:textId="77777777" w:rsidR="008E6E4D" w:rsidRPr="005E7992" w:rsidRDefault="008E6E4D" w:rsidP="008E6E4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CB5D850" w14:textId="77777777" w:rsidR="008E6E4D" w:rsidRPr="005E7992" w:rsidRDefault="008E6E4D" w:rsidP="008E6E4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373836ED" w14:textId="77777777" w:rsidR="008E6E4D" w:rsidRPr="005E7992" w:rsidRDefault="008E6E4D" w:rsidP="008E6E4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029FEEFA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C9FAE3B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24EBFD3B" w14:textId="77777777" w:rsidR="008E6E4D" w:rsidRPr="005E7992" w:rsidRDefault="008E6E4D" w:rsidP="008E6E4D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 z wyjątkiem płyt drogowych betonowych, które zostaną powierzone Wykonawcy przez Zamawiającego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 opisie przedmiotu zamówienia, oraz ponosi za nie peł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C5E8B37" w14:textId="77777777" w:rsidR="008E6E4D" w:rsidRPr="005E7992" w:rsidRDefault="008E6E4D" w:rsidP="008E6E4D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220F7B19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46F237D0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5553F636" w14:textId="77777777" w:rsidR="008E6E4D" w:rsidRPr="005E7992" w:rsidRDefault="008E6E4D" w:rsidP="008E6E4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111952AE" w14:textId="1E6065CA" w:rsidR="008E6E4D" w:rsidRPr="005E7992" w:rsidRDefault="008E6E4D" w:rsidP="008E6E4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5E7992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</w:t>
      </w:r>
      <w:r w:rsidR="00B2176E">
        <w:rPr>
          <w:rFonts w:ascii="Verdana" w:eastAsia="Times New Roman" w:hAnsi="Verdana" w:cs="Times New Roman"/>
          <w:iCs/>
          <w:sz w:val="20"/>
          <w:szCs w:val="20"/>
          <w:lang w:eastAsia="pl-PL"/>
        </w:rPr>
        <w:t>/Robót</w:t>
      </w:r>
      <w:r w:rsidRPr="005E7992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skazanego w ofercie.</w:t>
      </w:r>
    </w:p>
    <w:p w14:paraId="1385A79E" w14:textId="1DFF1BCD" w:rsidR="008E6E4D" w:rsidRPr="005E7992" w:rsidRDefault="008E6E4D" w:rsidP="008E6E4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B217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097C1A0A" w14:textId="77777777" w:rsidR="008E6E4D" w:rsidRPr="005E7992" w:rsidRDefault="008E6E4D" w:rsidP="008E6E4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5E799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78FFA99A" w14:textId="77777777" w:rsidR="008E6E4D" w:rsidRPr="005E7992" w:rsidRDefault="008E6E4D" w:rsidP="008E6E4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przepisów ustawy z dnia 26 czerwca 1974 r. - Kodeks pracy. W przedmiotowym oświadczeniu należy wskazać ilość osób wykonujących czynności określone w SWZ. </w:t>
      </w:r>
    </w:p>
    <w:p w14:paraId="031A6D17" w14:textId="77777777" w:rsidR="008E6E4D" w:rsidRPr="005E7992" w:rsidRDefault="008E6E4D" w:rsidP="008E6E4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7D7AD73" w14:textId="7895CA47" w:rsidR="008E6E4D" w:rsidRDefault="008E6E4D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57DF3A4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825E10F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0037C37C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7653270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F0C9C6B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5E7992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51D9A689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5E7992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25D6C4BE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5E7992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B4660E0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5E7992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5E7992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15FF3F8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5E7992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7C34E2D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3EEAF1E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5E7992">
        <w:rPr>
          <w:rFonts w:ascii="Verdana" w:hAnsi="Verdana"/>
          <w:sz w:val="20"/>
          <w:szCs w:val="20"/>
        </w:rPr>
        <w:t>2 Dotyczy sytuacji, gdy zatrudnieni b</w:t>
      </w:r>
      <w:r w:rsidRPr="005E7992">
        <w:rPr>
          <w:rFonts w:ascii="Verdana" w:eastAsia="TimesNewRoman" w:hAnsi="Verdana"/>
          <w:sz w:val="20"/>
          <w:szCs w:val="20"/>
        </w:rPr>
        <w:t>ę</w:t>
      </w:r>
      <w:r w:rsidRPr="005E7992">
        <w:rPr>
          <w:rFonts w:ascii="Verdana" w:hAnsi="Verdana"/>
          <w:sz w:val="20"/>
          <w:szCs w:val="20"/>
        </w:rPr>
        <w:t>d</w:t>
      </w:r>
      <w:r w:rsidRPr="005E7992">
        <w:rPr>
          <w:rFonts w:ascii="Verdana" w:eastAsia="TimesNewRoman" w:hAnsi="Verdana"/>
          <w:sz w:val="20"/>
          <w:szCs w:val="20"/>
        </w:rPr>
        <w:t xml:space="preserve">ą </w:t>
      </w:r>
      <w:r w:rsidRPr="005E7992">
        <w:rPr>
          <w:rFonts w:ascii="Verdana" w:hAnsi="Verdana"/>
          <w:sz w:val="20"/>
          <w:szCs w:val="20"/>
        </w:rPr>
        <w:t>podwykonawcy wskazani w ofercie.</w:t>
      </w:r>
    </w:p>
    <w:p w14:paraId="46C0CC1E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D6379E8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C489F69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91848CD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3ADA928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83F1E59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87C2CBA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1ECCA0BB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B3EF283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28EA577E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412B56B0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6A97694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warancji za wady przedmiotu umowy wynosi ……… miesięcy od daty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1E36E109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A63E4DF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2550073F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0A32B343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5613CDBB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0C86835" w14:textId="77777777" w:rsidR="008E6E4D" w:rsidRPr="005E7992" w:rsidRDefault="008E6E4D" w:rsidP="008E6E4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33529AF6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030FA3D1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0A0C313E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10C9C05D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6E57A08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o podwykonawstwo, której przedmiotem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                                       o podwykonawstwo o wart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4C874FB9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E0A40FC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6A6C04B9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4CFE0CBD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 zmian istotnych postanow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3B9F34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F5760FD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26308E3F" w14:textId="77777777" w:rsidR="008E6E4D" w:rsidRPr="005E7992" w:rsidRDefault="008E6E4D" w:rsidP="008E6E4D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2FCDD38A" w14:textId="77777777" w:rsidR="008E6E4D" w:rsidRPr="005E7992" w:rsidRDefault="008E6E4D" w:rsidP="008E6E4D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0639280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O</w:t>
      </w:r>
      <w:r w:rsidRPr="005E7992">
        <w:rPr>
          <w:rFonts w:ascii="Verdana" w:eastAsia="TimesNewRoman" w:hAnsi="Verdana" w:cs="Times New Roman"/>
          <w:sz w:val="20"/>
          <w:szCs w:val="20"/>
        </w:rPr>
        <w:t>ś</w:t>
      </w:r>
      <w:r w:rsidRPr="005E7992">
        <w:rPr>
          <w:rFonts w:ascii="Verdana" w:hAnsi="Verdana" w:cs="Times New Roman"/>
          <w:sz w:val="20"/>
          <w:szCs w:val="20"/>
        </w:rPr>
        <w:t>wiadczenia, podpisane przez osoby upowa</w:t>
      </w:r>
      <w:r w:rsidRPr="005E7992">
        <w:rPr>
          <w:rFonts w:ascii="Verdana" w:eastAsia="TimesNewRoman" w:hAnsi="Verdana" w:cs="Times New Roman"/>
          <w:sz w:val="20"/>
          <w:szCs w:val="20"/>
        </w:rPr>
        <w:t>ż</w:t>
      </w:r>
      <w:r w:rsidRPr="005E7992">
        <w:rPr>
          <w:rFonts w:ascii="Verdana" w:hAnsi="Verdana" w:cs="Times New Roman"/>
          <w:sz w:val="20"/>
          <w:szCs w:val="20"/>
        </w:rPr>
        <w:t>nione do reprezentowania składaj</w:t>
      </w:r>
      <w:r w:rsidRPr="005E7992">
        <w:rPr>
          <w:rFonts w:ascii="Verdana" w:eastAsia="TimesNewRoman" w:hAnsi="Verdana" w:cs="Times New Roman"/>
          <w:sz w:val="20"/>
          <w:szCs w:val="20"/>
        </w:rPr>
        <w:t>ą</w:t>
      </w:r>
      <w:r w:rsidRPr="005E7992">
        <w:rPr>
          <w:rFonts w:ascii="Verdana" w:hAnsi="Verdana" w:cs="Times New Roman"/>
          <w:sz w:val="20"/>
          <w:szCs w:val="20"/>
        </w:rPr>
        <w:t>cych je Podwykonawców lub dowody potwierdzaj</w:t>
      </w:r>
      <w:r w:rsidRPr="005E7992">
        <w:rPr>
          <w:rFonts w:ascii="Verdana" w:eastAsia="TimesNewRoman" w:hAnsi="Verdana" w:cs="Times New Roman"/>
          <w:sz w:val="20"/>
          <w:szCs w:val="20"/>
        </w:rPr>
        <w:t>ą</w:t>
      </w:r>
      <w:r w:rsidRPr="005E7992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5E7992">
        <w:rPr>
          <w:rFonts w:ascii="Verdana" w:hAnsi="Verdana" w:cs="Times New Roman"/>
          <w:sz w:val="20"/>
          <w:szCs w:val="20"/>
        </w:rPr>
        <w:t>brak zaległo</w:t>
      </w:r>
      <w:r w:rsidRPr="005E7992">
        <w:rPr>
          <w:rFonts w:ascii="Verdana" w:eastAsia="TimesNewRoman" w:hAnsi="Verdana" w:cs="Times New Roman"/>
          <w:sz w:val="20"/>
          <w:szCs w:val="20"/>
        </w:rPr>
        <w:t>ś</w:t>
      </w:r>
      <w:r w:rsidRPr="005E7992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5E7992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5E7992">
        <w:rPr>
          <w:rFonts w:ascii="Verdana" w:eastAsia="TimesNewRoman" w:hAnsi="Verdana" w:cs="Times New Roman"/>
          <w:sz w:val="20"/>
          <w:szCs w:val="20"/>
        </w:rPr>
        <w:t>ą</w:t>
      </w:r>
      <w:r w:rsidRPr="005E7992">
        <w:rPr>
          <w:rFonts w:ascii="Verdana" w:hAnsi="Verdana" w:cs="Times New Roman"/>
          <w:sz w:val="20"/>
          <w:szCs w:val="20"/>
        </w:rPr>
        <w:t>cych z Umów            o podwykonawstwo.</w:t>
      </w:r>
    </w:p>
    <w:p w14:paraId="59C08428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Dowodem potwierdzaj</w:t>
      </w:r>
      <w:r w:rsidRPr="005E7992">
        <w:rPr>
          <w:rFonts w:ascii="Verdana" w:eastAsia="TimesNewRoman" w:hAnsi="Verdana" w:cs="Times New Roman"/>
          <w:sz w:val="20"/>
          <w:szCs w:val="20"/>
        </w:rPr>
        <w:t>ą</w:t>
      </w:r>
      <w:r w:rsidRPr="005E7992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5E7992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5E7992">
        <w:rPr>
          <w:rFonts w:ascii="Verdana" w:hAnsi="Verdana" w:cs="Times New Roman"/>
          <w:sz w:val="20"/>
          <w:szCs w:val="20"/>
        </w:rPr>
        <w:t>za zgodno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5E7992">
        <w:rPr>
          <w:rFonts w:ascii="Verdana" w:hAnsi="Verdana" w:cs="Times New Roman"/>
          <w:sz w:val="20"/>
          <w:szCs w:val="20"/>
        </w:rPr>
        <w:t>z oryginałem.</w:t>
      </w:r>
    </w:p>
    <w:p w14:paraId="499ACB8C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                   o podwykonawstwo, której przedmiotem są roboty budowlane, lub który zawarł przedłożoną zamawiającemu umowę o podwykonawstwo, której przedmiotem są dostawy lub usługi,                   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27F8B9B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021B99AC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77E2FF39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5A662033" w14:textId="77777777" w:rsidR="008E6E4D" w:rsidRPr="005E7992" w:rsidRDefault="008E6E4D" w:rsidP="008E6E4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1AEE2410" w14:textId="77777777" w:rsidR="008E6E4D" w:rsidRPr="005E7992" w:rsidRDefault="008E6E4D" w:rsidP="008E6E4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3CEA43FE" w14:textId="77777777" w:rsidR="008E6E4D" w:rsidRPr="005E7992" w:rsidRDefault="008E6E4D" w:rsidP="008E6E4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023F3A5F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                     a Wykonawca nie z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dnia zapłata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bejmuje wył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EAF12D9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2D72DB7D" w14:textId="77777777" w:rsidR="008E6E4D" w:rsidRPr="005E7992" w:rsidRDefault="008E6E4D" w:rsidP="008E6E4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A5B0DEC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31E37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EEFFFB5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6831946D" w14:textId="6BF89924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3B17ED9E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11809FD" w14:textId="77777777" w:rsidR="008E6E4D" w:rsidRPr="005E7992" w:rsidRDefault="008E6E4D" w:rsidP="008E6E4D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Za wykonanie przedmiotu umowy ustala si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5E7992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5E7992">
        <w:rPr>
          <w:rFonts w:ascii="Verdana" w:eastAsia="TimesNewRoman" w:hAnsi="Verdana" w:cs="Times New Roman"/>
          <w:sz w:val="20"/>
          <w:szCs w:val="20"/>
        </w:rPr>
        <w:t>ś</w:t>
      </w:r>
      <w:r w:rsidRPr="005E7992">
        <w:rPr>
          <w:rFonts w:ascii="Verdana" w:hAnsi="Verdana" w:cs="Times New Roman"/>
          <w:sz w:val="20"/>
          <w:szCs w:val="20"/>
        </w:rPr>
        <w:t>wiadcze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5E7992">
        <w:rPr>
          <w:rFonts w:ascii="Verdana" w:hAnsi="Verdana" w:cs="Times New Roman"/>
          <w:sz w:val="20"/>
          <w:szCs w:val="20"/>
        </w:rPr>
        <w:t>oraz ponoszonych przez Wykonawcę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5E7992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5E7992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5E7992">
        <w:rPr>
          <w:rFonts w:ascii="Verdana" w:hAnsi="Verdana" w:cs="Times New Roman"/>
          <w:sz w:val="20"/>
          <w:szCs w:val="20"/>
        </w:rPr>
        <w:t xml:space="preserve"> </w:t>
      </w:r>
      <w:r w:rsidRPr="005E7992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5E7992">
        <w:rPr>
          <w:rFonts w:ascii="Verdana" w:hAnsi="Verdana" w:cs="Times New Roman"/>
          <w:sz w:val="20"/>
          <w:szCs w:val="20"/>
        </w:rPr>
        <w:t xml:space="preserve"> </w:t>
      </w:r>
    </w:p>
    <w:p w14:paraId="22441A6F" w14:textId="77777777" w:rsidR="008E6E4D" w:rsidRPr="005E7992" w:rsidRDefault="008E6E4D" w:rsidP="008E6E4D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5E7992">
        <w:rPr>
          <w:rFonts w:ascii="Verdana" w:hAnsi="Verdana" w:cs="Times New Roman"/>
          <w:sz w:val="20"/>
          <w:szCs w:val="20"/>
        </w:rPr>
        <w:t>robót.</w:t>
      </w:r>
    </w:p>
    <w:p w14:paraId="29B6E0E7" w14:textId="77777777" w:rsidR="008E6E4D" w:rsidRPr="005E7992" w:rsidRDefault="008E6E4D" w:rsidP="008E6E4D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Wykonawca nie mo</w:t>
      </w:r>
      <w:r w:rsidRPr="005E7992">
        <w:rPr>
          <w:rFonts w:ascii="Verdana" w:eastAsia="TimesNewRoman" w:hAnsi="Verdana" w:cs="Times New Roman"/>
          <w:sz w:val="20"/>
          <w:szCs w:val="20"/>
        </w:rPr>
        <w:t>ż</w:t>
      </w:r>
      <w:r w:rsidRPr="005E7992">
        <w:rPr>
          <w:rFonts w:ascii="Verdana" w:hAnsi="Verdana" w:cs="Times New Roman"/>
          <w:sz w:val="20"/>
          <w:szCs w:val="20"/>
        </w:rPr>
        <w:t xml:space="preserve">e </w:t>
      </w:r>
      <w:r w:rsidRPr="005E7992">
        <w:rPr>
          <w:rFonts w:ascii="Verdana" w:eastAsia="TimesNewRoman" w:hAnsi="Verdana" w:cs="Times New Roman"/>
          <w:sz w:val="20"/>
          <w:szCs w:val="20"/>
        </w:rPr>
        <w:t>żą</w:t>
      </w:r>
      <w:r w:rsidRPr="005E7992">
        <w:rPr>
          <w:rFonts w:ascii="Verdana" w:hAnsi="Verdana" w:cs="Times New Roman"/>
          <w:sz w:val="20"/>
          <w:szCs w:val="20"/>
        </w:rPr>
        <w:t>da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5E7992">
        <w:rPr>
          <w:rFonts w:ascii="Verdana" w:hAnsi="Verdana" w:cs="Times New Roman"/>
          <w:sz w:val="20"/>
          <w:szCs w:val="20"/>
        </w:rPr>
        <w:t>podwy</w:t>
      </w:r>
      <w:r w:rsidRPr="005E7992">
        <w:rPr>
          <w:rFonts w:ascii="Verdana" w:eastAsia="TimesNewRoman" w:hAnsi="Verdana" w:cs="Times New Roman"/>
          <w:sz w:val="20"/>
          <w:szCs w:val="20"/>
        </w:rPr>
        <w:t>ż</w:t>
      </w:r>
      <w:r w:rsidRPr="005E7992">
        <w:rPr>
          <w:rFonts w:ascii="Verdana" w:hAnsi="Verdana" w:cs="Times New Roman"/>
          <w:sz w:val="20"/>
          <w:szCs w:val="20"/>
        </w:rPr>
        <w:t>szenia wynagrodzenia, chocia</w:t>
      </w:r>
      <w:r w:rsidRPr="005E7992">
        <w:rPr>
          <w:rFonts w:ascii="Verdana" w:eastAsia="TimesNewRoman" w:hAnsi="Verdana" w:cs="Times New Roman"/>
          <w:sz w:val="20"/>
          <w:szCs w:val="20"/>
        </w:rPr>
        <w:t>ż</w:t>
      </w:r>
      <w:r w:rsidRPr="005E7992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5E7992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5E7992">
        <w:rPr>
          <w:rFonts w:ascii="Verdana" w:eastAsia="TimesNewRoman" w:hAnsi="Verdana" w:cs="Times New Roman"/>
          <w:sz w:val="20"/>
          <w:szCs w:val="20"/>
        </w:rPr>
        <w:t>ś</w:t>
      </w:r>
      <w:r w:rsidRPr="005E7992">
        <w:rPr>
          <w:rFonts w:ascii="Verdana" w:hAnsi="Verdana" w:cs="Times New Roman"/>
          <w:sz w:val="20"/>
          <w:szCs w:val="20"/>
        </w:rPr>
        <w:t>wiadcze</w:t>
      </w:r>
      <w:r w:rsidRPr="005E7992">
        <w:rPr>
          <w:rFonts w:ascii="Verdana" w:eastAsia="TimesNewRoman" w:hAnsi="Verdana" w:cs="Times New Roman"/>
          <w:sz w:val="20"/>
          <w:szCs w:val="20"/>
        </w:rPr>
        <w:t>ń.</w:t>
      </w:r>
    </w:p>
    <w:p w14:paraId="67DEC9D1" w14:textId="77777777" w:rsidR="008E6E4D" w:rsidRPr="005E7992" w:rsidRDefault="008E6E4D" w:rsidP="008E6E4D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68F1573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DAB3E89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7D8ABCAC" w14:textId="2003A3D6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46B10FA0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E750772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7AAB8F14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229CFD56" w14:textId="77777777" w:rsidR="008E6E4D" w:rsidRPr="005E7992" w:rsidRDefault="008E6E4D" w:rsidP="008E6E4D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7BAF8483" w14:textId="77777777" w:rsidR="008E6E4D" w:rsidRPr="005E7992" w:rsidRDefault="008E6E4D" w:rsidP="008E6E4D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177B7F3E" w14:textId="77777777" w:rsidR="008E6E4D" w:rsidRPr="005E7992" w:rsidRDefault="008E6E4D" w:rsidP="008E6E4D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77CD257E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142446EA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</w:rPr>
        <w:t>ą</w:t>
      </w:r>
      <w:r w:rsidRPr="005E7992">
        <w:rPr>
          <w:rFonts w:ascii="Verdana" w:hAnsi="Verdana" w:cs="Times New Roman"/>
          <w:sz w:val="20"/>
          <w:szCs w:val="20"/>
        </w:rPr>
        <w:t>cy, z zastrze</w:t>
      </w:r>
      <w:r w:rsidRPr="005E7992">
        <w:rPr>
          <w:rFonts w:ascii="Verdana" w:eastAsia="TimesNewRoman" w:hAnsi="Verdana" w:cs="Times New Roman"/>
          <w:sz w:val="20"/>
          <w:szCs w:val="20"/>
        </w:rPr>
        <w:t>ż</w:t>
      </w:r>
      <w:r w:rsidRPr="005E7992">
        <w:rPr>
          <w:rFonts w:ascii="Verdana" w:hAnsi="Verdana" w:cs="Times New Roman"/>
          <w:sz w:val="20"/>
          <w:szCs w:val="20"/>
        </w:rPr>
        <w:t>eniem ust. 2 pkt a i b ma obowi</w:t>
      </w:r>
      <w:r w:rsidRPr="005E7992">
        <w:rPr>
          <w:rFonts w:ascii="Verdana" w:eastAsia="TimesNewRoman" w:hAnsi="Verdana" w:cs="Times New Roman"/>
          <w:sz w:val="20"/>
          <w:szCs w:val="20"/>
        </w:rPr>
        <w:t>ą</w:t>
      </w:r>
      <w:r w:rsidRPr="005E7992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C14777" w14:textId="77777777" w:rsidR="008E6E4D" w:rsidRPr="005E7992" w:rsidRDefault="008E6E4D" w:rsidP="008E6E4D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67DF6C81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1528D9F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niesienie wierzytelności wynikających z niniejszej umowy lub powstałych przy jej realizacji wymaga pisemnej zgody Zamawiającego.</w:t>
      </w:r>
    </w:p>
    <w:p w14:paraId="570FD0CC" w14:textId="77777777" w:rsidR="008E6E4D" w:rsidRPr="005E7992" w:rsidRDefault="008E6E4D" w:rsidP="008E6E4D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14C9F941" w14:textId="77777777" w:rsidR="008E6E4D" w:rsidRPr="005E7992" w:rsidRDefault="008E6E4D" w:rsidP="008E6E4D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236BFB12" w14:textId="11B14086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8050E86" w14:textId="550B0D36" w:rsidR="00D73854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406A4FD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08BADD2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09980152" w14:textId="2DF4459E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F1F91B9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7776AD4" w14:textId="12CBD016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</w:t>
      </w:r>
      <w:r w:rsidR="00B2176E">
        <w:rPr>
          <w:rFonts w:ascii="Verdana" w:eastAsia="Times New Roman" w:hAnsi="Verdana" w:cs="Times New Roman"/>
          <w:sz w:val="20"/>
          <w:szCs w:val="20"/>
          <w:lang w:eastAsia="pl-PL"/>
        </w:rPr>
        <w:t>/Robót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)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. Zamawiający ma obowiązek przystąpić do odbioru tych robót w terminie 3 dni roboczych od daty zgłoszenia.</w:t>
      </w:r>
    </w:p>
    <w:p w14:paraId="2B4A034C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516D4640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682CD9F4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1BB25FED" w14:textId="77777777" w:rsidR="008E6E4D" w:rsidRPr="005E7992" w:rsidRDefault="008E6E4D" w:rsidP="008E6E4D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516CB5C" w14:textId="77777777" w:rsidR="008E6E4D" w:rsidRPr="005E7992" w:rsidRDefault="008E6E4D" w:rsidP="008E6E4D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76844E1A" w14:textId="77777777" w:rsidR="008E6E4D" w:rsidRPr="005E7992" w:rsidRDefault="008E6E4D" w:rsidP="008E6E4D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4CB538CD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5F50E5F7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D93183C" w14:textId="77777777" w:rsidR="008E6E4D" w:rsidRPr="005E7992" w:rsidRDefault="008E6E4D" w:rsidP="008E6E4D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4F159807" w14:textId="77777777" w:rsidR="008E6E4D" w:rsidRPr="005E7992" w:rsidRDefault="008E6E4D" w:rsidP="008E6E4D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A762368" w14:textId="77777777" w:rsidR="008E6E4D" w:rsidRPr="005E7992" w:rsidRDefault="008E6E4D" w:rsidP="008E6E4D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38FE9B" w14:textId="77777777" w:rsidR="008E6E4D" w:rsidRPr="005E7992" w:rsidRDefault="008E6E4D" w:rsidP="008E6E4D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                  i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328C787F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51F76119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1A54E86E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46659076" w14:textId="77777777" w:rsidR="008E6E4D" w:rsidRPr="005E7992" w:rsidRDefault="008E6E4D" w:rsidP="008E6E4D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 protokolarnym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4163EA2A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11B2B4B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7A58B482" w14:textId="3ABC9977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705839A7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11DE61" w14:textId="77777777" w:rsidR="008E6E4D" w:rsidRPr="005E7992" w:rsidRDefault="008E6E4D" w:rsidP="008E6E4D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>Strony postanawiaj</w:t>
      </w:r>
      <w:r w:rsidRPr="005E7992">
        <w:rPr>
          <w:rFonts w:ascii="Verdana" w:eastAsia="TimesNewRoman" w:hAnsi="Verdana"/>
        </w:rPr>
        <w:t>ą</w:t>
      </w:r>
      <w:r w:rsidRPr="005E7992">
        <w:rPr>
          <w:rFonts w:ascii="Verdana" w:hAnsi="Verdana"/>
        </w:rPr>
        <w:t xml:space="preserve">, </w:t>
      </w:r>
      <w:r w:rsidRPr="005E7992">
        <w:rPr>
          <w:rFonts w:ascii="Verdana" w:eastAsia="TimesNewRoman" w:hAnsi="Verdana"/>
        </w:rPr>
        <w:t>ż</w:t>
      </w:r>
      <w:r w:rsidRPr="005E7992">
        <w:rPr>
          <w:rFonts w:ascii="Verdana" w:hAnsi="Verdana"/>
        </w:rPr>
        <w:t>e odpowiedzialno</w:t>
      </w:r>
      <w:r w:rsidRPr="005E7992">
        <w:rPr>
          <w:rFonts w:ascii="Verdana" w:eastAsia="TimesNewRoman" w:hAnsi="Verdana"/>
        </w:rPr>
        <w:t xml:space="preserve">ść </w:t>
      </w:r>
      <w:r w:rsidRPr="005E7992">
        <w:rPr>
          <w:rFonts w:ascii="Verdana" w:hAnsi="Verdana"/>
        </w:rPr>
        <w:t xml:space="preserve">Wykonawcy z tytułu gwarancji za wady przedmiotu umowy wynosi </w:t>
      </w:r>
      <w:r w:rsidRPr="005E7992">
        <w:rPr>
          <w:rFonts w:ascii="Verdana" w:hAnsi="Verdana"/>
          <w:b/>
          <w:bCs/>
        </w:rPr>
        <w:t xml:space="preserve">…………… miesięcy </w:t>
      </w:r>
      <w:r w:rsidRPr="005E7992">
        <w:rPr>
          <w:rFonts w:ascii="Verdana" w:hAnsi="Verdana"/>
        </w:rPr>
        <w:t>od daty zako</w:t>
      </w:r>
      <w:r w:rsidRPr="005E7992">
        <w:rPr>
          <w:rFonts w:ascii="Verdana" w:eastAsia="TimesNewRoman" w:hAnsi="Verdana"/>
        </w:rPr>
        <w:t>ń</w:t>
      </w:r>
      <w:r w:rsidRPr="005E7992">
        <w:rPr>
          <w:rFonts w:ascii="Verdana" w:hAnsi="Verdana"/>
        </w:rPr>
        <w:t>czenia odbioru robót przedmiotu umowy.</w:t>
      </w:r>
    </w:p>
    <w:p w14:paraId="208D1285" w14:textId="77777777" w:rsidR="008E6E4D" w:rsidRPr="005E7992" w:rsidRDefault="008E6E4D" w:rsidP="008E6E4D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>Zamawiaj</w:t>
      </w:r>
      <w:r w:rsidRPr="005E7992">
        <w:rPr>
          <w:rFonts w:ascii="Verdana" w:eastAsia="TimesNewRoman" w:hAnsi="Verdana"/>
        </w:rPr>
        <w:t>ą</w:t>
      </w:r>
      <w:r w:rsidRPr="005E7992">
        <w:rPr>
          <w:rFonts w:ascii="Verdana" w:hAnsi="Verdana"/>
        </w:rPr>
        <w:t>cy mo</w:t>
      </w:r>
      <w:r w:rsidRPr="005E7992">
        <w:rPr>
          <w:rFonts w:ascii="Verdana" w:eastAsia="TimesNewRoman" w:hAnsi="Verdana"/>
        </w:rPr>
        <w:t>ż</w:t>
      </w:r>
      <w:r w:rsidRPr="005E7992">
        <w:rPr>
          <w:rFonts w:ascii="Verdana" w:hAnsi="Verdana"/>
        </w:rPr>
        <w:t>e dochodzi</w:t>
      </w:r>
      <w:r w:rsidRPr="005E7992">
        <w:rPr>
          <w:rFonts w:ascii="Verdana" w:eastAsia="TimesNewRoman" w:hAnsi="Verdana"/>
        </w:rPr>
        <w:t xml:space="preserve">ć </w:t>
      </w:r>
      <w:r w:rsidRPr="005E7992">
        <w:rPr>
          <w:rFonts w:ascii="Verdana" w:hAnsi="Verdana"/>
        </w:rPr>
        <w:t>roszcze</w:t>
      </w:r>
      <w:r w:rsidRPr="005E7992">
        <w:rPr>
          <w:rFonts w:ascii="Verdana" w:eastAsia="TimesNewRoman" w:hAnsi="Verdana"/>
        </w:rPr>
        <w:t xml:space="preserve">ń </w:t>
      </w:r>
      <w:r w:rsidRPr="005E7992">
        <w:rPr>
          <w:rFonts w:ascii="Verdana" w:hAnsi="Verdana"/>
        </w:rPr>
        <w:t>z tytułu gwarancji tak</w:t>
      </w:r>
      <w:r w:rsidRPr="005E7992">
        <w:rPr>
          <w:rFonts w:ascii="Verdana" w:eastAsia="TimesNewRoman" w:hAnsi="Verdana"/>
        </w:rPr>
        <w:t>ż</w:t>
      </w:r>
      <w:r w:rsidRPr="005E7992">
        <w:rPr>
          <w:rFonts w:ascii="Verdana" w:hAnsi="Verdana"/>
        </w:rPr>
        <w:t>e po terminie okre</w:t>
      </w:r>
      <w:r w:rsidRPr="005E7992">
        <w:rPr>
          <w:rFonts w:ascii="Verdana" w:eastAsia="TimesNewRoman" w:hAnsi="Verdana"/>
        </w:rPr>
        <w:t>ś</w:t>
      </w:r>
      <w:r w:rsidRPr="005E7992">
        <w:rPr>
          <w:rFonts w:ascii="Verdana" w:hAnsi="Verdana"/>
        </w:rPr>
        <w:t xml:space="preserve">lonym                  w </w:t>
      </w:r>
      <w:r w:rsidRPr="005E7992">
        <w:rPr>
          <w:rFonts w:ascii="Verdana" w:hAnsi="Verdana"/>
          <w:b/>
          <w:bCs/>
        </w:rPr>
        <w:t>ust. 1</w:t>
      </w:r>
      <w:r w:rsidRPr="005E7992">
        <w:rPr>
          <w:rFonts w:ascii="Verdana" w:hAnsi="Verdana"/>
        </w:rPr>
        <w:t>, je</w:t>
      </w:r>
      <w:r w:rsidRPr="005E7992">
        <w:rPr>
          <w:rFonts w:ascii="Verdana" w:eastAsia="TimesNewRoman" w:hAnsi="Verdana"/>
        </w:rPr>
        <w:t>ż</w:t>
      </w:r>
      <w:r w:rsidRPr="005E7992">
        <w:rPr>
          <w:rFonts w:ascii="Verdana" w:hAnsi="Verdana"/>
        </w:rPr>
        <w:t>eli reklamował wad</w:t>
      </w:r>
      <w:r w:rsidRPr="005E7992">
        <w:rPr>
          <w:rFonts w:ascii="Verdana" w:eastAsia="TimesNewRoman" w:hAnsi="Verdana"/>
        </w:rPr>
        <w:t xml:space="preserve">ę </w:t>
      </w:r>
      <w:r w:rsidRPr="005E7992">
        <w:rPr>
          <w:rFonts w:ascii="Verdana" w:hAnsi="Verdana"/>
        </w:rPr>
        <w:t>przed upływem tego terminu.</w:t>
      </w:r>
    </w:p>
    <w:p w14:paraId="5F0C45A4" w14:textId="77777777" w:rsidR="008E6E4D" w:rsidRPr="005E7992" w:rsidRDefault="008E6E4D" w:rsidP="008E6E4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5E7992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74D88FCC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311828A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41C9C4AB" w14:textId="49261915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559D2148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48ABA78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09209272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                   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19ED4D7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05580324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1C7D370D" w14:textId="77777777" w:rsidR="008E6E4D" w:rsidRPr="005E7992" w:rsidRDefault="008E6E4D" w:rsidP="008E6E4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0AB59F5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4AE166E" w14:textId="77777777" w:rsidR="008E6E4D" w:rsidRPr="005E7992" w:rsidRDefault="008E6E4D" w:rsidP="008E6E4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59F6DA6" w14:textId="77777777" w:rsidR="008E6E4D" w:rsidRPr="005E7992" w:rsidRDefault="008E6E4D" w:rsidP="008E6E4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03E648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sz w:val="20"/>
          <w:szCs w:val="20"/>
        </w:rPr>
        <w:t>w wysoko</w:t>
      </w:r>
      <w:r w:rsidRPr="005E7992">
        <w:rPr>
          <w:rFonts w:ascii="Verdana" w:eastAsia="TimesNewRoman" w:hAnsi="Verdana" w:cs="Times New Roman"/>
          <w:sz w:val="20"/>
          <w:szCs w:val="20"/>
        </w:rPr>
        <w:t>ś</w:t>
      </w:r>
      <w:r w:rsidRPr="005E7992">
        <w:rPr>
          <w:rFonts w:ascii="Verdana" w:hAnsi="Verdana" w:cs="Times New Roman"/>
          <w:sz w:val="20"/>
          <w:szCs w:val="20"/>
        </w:rPr>
        <w:t xml:space="preserve">ci </w:t>
      </w:r>
      <w:r w:rsidRPr="005E7992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5E7992">
        <w:rPr>
          <w:rFonts w:ascii="Verdana" w:hAnsi="Verdana" w:cs="Times New Roman"/>
          <w:sz w:val="20"/>
          <w:szCs w:val="20"/>
        </w:rPr>
        <w:t>za ka</w:t>
      </w:r>
      <w:r w:rsidRPr="005E7992">
        <w:rPr>
          <w:rFonts w:ascii="Verdana" w:eastAsia="TimesNewRoman" w:hAnsi="Verdana" w:cs="Times New Roman"/>
          <w:sz w:val="20"/>
          <w:szCs w:val="20"/>
        </w:rPr>
        <w:t>ż</w:t>
      </w:r>
      <w:r w:rsidRPr="005E7992">
        <w:rPr>
          <w:rFonts w:ascii="Verdana" w:hAnsi="Verdana" w:cs="Times New Roman"/>
          <w:sz w:val="20"/>
          <w:szCs w:val="20"/>
        </w:rPr>
        <w:t>dy dzie</w:t>
      </w:r>
      <w:r w:rsidRPr="005E7992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5E7992">
        <w:rPr>
          <w:rFonts w:ascii="Verdana" w:hAnsi="Verdana" w:cs="Times New Roman"/>
          <w:sz w:val="20"/>
          <w:szCs w:val="20"/>
        </w:rPr>
        <w:t>wyst</w:t>
      </w:r>
      <w:r w:rsidRPr="005E7992">
        <w:rPr>
          <w:rFonts w:ascii="Verdana" w:eastAsia="TimesNewRoman" w:hAnsi="Verdana" w:cs="Times New Roman"/>
          <w:sz w:val="20"/>
          <w:szCs w:val="20"/>
        </w:rPr>
        <w:t>ę</w:t>
      </w:r>
      <w:r w:rsidRPr="005E7992">
        <w:rPr>
          <w:rFonts w:ascii="Verdana" w:hAnsi="Verdana" w:cs="Times New Roman"/>
          <w:sz w:val="20"/>
          <w:szCs w:val="20"/>
        </w:rPr>
        <w:t>powania nieprawidłowo</w:t>
      </w:r>
      <w:r w:rsidRPr="005E7992">
        <w:rPr>
          <w:rFonts w:ascii="Verdana" w:eastAsia="TimesNewRoman" w:hAnsi="Verdana" w:cs="Times New Roman"/>
          <w:sz w:val="20"/>
          <w:szCs w:val="20"/>
        </w:rPr>
        <w:t>ś</w:t>
      </w:r>
      <w:r w:rsidRPr="005E7992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54A3661C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B911C90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901725E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opisu przedmiotu zamówienia Zamawiający/Inspektor Nadzoru wyznaczy termin ich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378D4083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0F0BC8E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 od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6E7E5AB1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006A209B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7187CB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873340A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6A038EF" w14:textId="77777777" w:rsidR="008E6E4D" w:rsidRPr="005E7992" w:rsidRDefault="008E6E4D" w:rsidP="008E6E4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BB51D7C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                   w pierwszej kolej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E391721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F393B34" w14:textId="77777777" w:rsidR="008E6E4D" w:rsidRPr="005E7992" w:rsidRDefault="008E6E4D" w:rsidP="008E6E4D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1A14183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325B0FBD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A7794A2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088DF5EE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49204E3A" w14:textId="77777777" w:rsidR="008E6E4D" w:rsidRPr="005E7992" w:rsidRDefault="008E6E4D" w:rsidP="008E6E4D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7765EBB2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1C1009B2" w14:textId="77777777" w:rsidR="008E6E4D" w:rsidRPr="005E7992" w:rsidRDefault="008E6E4D" w:rsidP="008E6E4D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E50B939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69DE851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18A4A4D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7F548BA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697E13FA" w14:textId="08129B28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4CD6F265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4D15256" w14:textId="77777777" w:rsidR="008E6E4D" w:rsidRPr="005E7992" w:rsidRDefault="008E6E4D" w:rsidP="008E6E4D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.............................................................,                 co stanowi kwo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0D507208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3346A4" w14:textId="77777777" w:rsidR="008E6E4D" w:rsidRPr="005E7992" w:rsidRDefault="008E6E4D" w:rsidP="008E6E4D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429E215" w14:textId="77777777" w:rsidR="008E6E4D" w:rsidRPr="005E7992" w:rsidRDefault="008E6E4D" w:rsidP="008E6E4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5D33E09" w14:textId="77777777" w:rsidR="008E6E4D" w:rsidRPr="005E7992" w:rsidRDefault="008E6E4D" w:rsidP="008E6E4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03FFA329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0122FEBE" w14:textId="77777777" w:rsidR="008E6E4D" w:rsidRPr="005E7992" w:rsidRDefault="008E6E4D" w:rsidP="008E6E4D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5E799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6935DE5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E85EDBD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02FE3EE9" w14:textId="6D1DF49D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313E28C4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EC01C8D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B1437FF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31B51C43" w14:textId="77777777" w:rsidR="008E6E4D" w:rsidRPr="005E7992" w:rsidRDefault="008E6E4D" w:rsidP="008E6E4D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>bez uzasadnionego powodu zaprzestał realizacji robót, tj. w sposób nieprzerwany nie realizuje ich przez okres co najmniej 14 dni i nie podjął prac w terminie wyznaczonym przez Zamawiającego nie krótszym niż 7 dni.</w:t>
      </w:r>
    </w:p>
    <w:p w14:paraId="0C09FC07" w14:textId="77777777" w:rsidR="008E6E4D" w:rsidRPr="005E7992" w:rsidRDefault="008E6E4D" w:rsidP="008E6E4D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E7992">
        <w:rPr>
          <w:rFonts w:ascii="Verdana" w:hAnsi="Verdana"/>
        </w:rPr>
        <w:t>Wykonawca nie rozpoczął realizacji robót w ciągu 14 dni kalendarzowych od daty przekazania ternu budowy z przyczyn lezących po stronie Wykonawcy</w:t>
      </w:r>
    </w:p>
    <w:p w14:paraId="7616492B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3" w:name="page76"/>
      <w:bookmarkEnd w:id="13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5001F267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75BD35F4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76CBB7FD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05E69E9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4111D301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63D8B284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B45626D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dokonania odbioru robót przerwanych oraz zapłaty wynagrodzenia za roboty, które zostały wykonane do dnia odstąpienia od Umowy, </w:t>
      </w:r>
    </w:p>
    <w:p w14:paraId="7FDD955C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72B7D93D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1215EBE1" w14:textId="77777777" w:rsidR="008E6E4D" w:rsidRPr="005E7992" w:rsidRDefault="008E6E4D" w:rsidP="008E6E4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4" w:name="page77"/>
      <w:bookmarkEnd w:id="14"/>
    </w:p>
    <w:p w14:paraId="6E06CDCF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6126B73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B0C7F5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F3F026" w14:textId="38AEB940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2205A21F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50BC18" w14:textId="77777777" w:rsidR="008E6E4D" w:rsidRPr="005E7992" w:rsidRDefault="008E6E4D" w:rsidP="008E6E4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5E7992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384CB9D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822DC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0722AF0B" w14:textId="4D2938E2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417803BA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8A1EFC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5E7992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577829F0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5E7992">
          <w:rPr>
            <w:rStyle w:val="Hipercze"/>
            <w:rFonts w:ascii="Verdana" w:hAnsi="Verdana"/>
          </w:rPr>
          <w:t>pzdstg@pzdstg.pl</w:t>
        </w:r>
      </w:hyperlink>
      <w:r w:rsidRPr="005E7992">
        <w:rPr>
          <w:rFonts w:ascii="Verdana" w:hAnsi="Verdana"/>
          <w:bCs/>
        </w:rPr>
        <w:t xml:space="preserve">. </w:t>
      </w:r>
    </w:p>
    <w:p w14:paraId="37EDC011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 xml:space="preserve">Kontakt do Inspektora ochrony danych: </w:t>
      </w:r>
      <w:hyperlink r:id="rId11" w:history="1">
        <w:r w:rsidRPr="005E7992">
          <w:rPr>
            <w:rStyle w:val="Hipercze"/>
            <w:rFonts w:ascii="Verdana" w:hAnsi="Verdana"/>
            <w:bCs/>
          </w:rPr>
          <w:t>iod@pzdstg.pl</w:t>
        </w:r>
      </w:hyperlink>
    </w:p>
    <w:p w14:paraId="36EE2AE3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69F010B7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9BE3CE9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523376DB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>Decyzje dotyczące Państwa danych osobowych nie będą podejmowane w sposób zautomatyzowany.</w:t>
      </w:r>
    </w:p>
    <w:p w14:paraId="1B63A2F3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586F13A0" w14:textId="77777777" w:rsidR="008E6E4D" w:rsidRPr="005E7992" w:rsidRDefault="008E6E4D" w:rsidP="008E6E4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5E7992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3850C8AD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2F6FBD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CDE65CC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AF42F89" w14:textId="3433D74E" w:rsidR="008E6E4D" w:rsidRDefault="008E6E4D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3D791EB" w14:textId="77777777" w:rsidR="00D73854" w:rsidRPr="005E7992" w:rsidRDefault="00D73854" w:rsidP="008E6E4D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D047E0" w14:textId="77777777" w:rsidR="008E6E4D" w:rsidRPr="005E7992" w:rsidRDefault="008E6E4D" w:rsidP="008E6E4D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5562438D" w14:textId="77777777" w:rsidR="008E6E4D" w:rsidRPr="005E7992" w:rsidRDefault="008E6E4D" w:rsidP="008E6E4D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Ewentualne spory wynikłe na tle realizacji niniejszej umowy, które nie zostan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5C656A2" w14:textId="77777777" w:rsidR="008E6E4D" w:rsidRPr="005E7992" w:rsidRDefault="008E6E4D" w:rsidP="008E6E4D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5E7992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5E7992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5E7992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5E7992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5E7992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14F65999" w14:textId="77777777" w:rsidR="008E6E4D" w:rsidRPr="005E7992" w:rsidRDefault="008E6E4D" w:rsidP="008E6E4D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5E7992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49D806C4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887247" w14:textId="77777777" w:rsidR="008E6E4D" w:rsidRPr="005E7992" w:rsidRDefault="008E6E4D" w:rsidP="008E6E4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30950F45" w14:textId="77777777" w:rsidR="008E6E4D" w:rsidRPr="005E7992" w:rsidRDefault="008E6E4D" w:rsidP="008E6E4D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7992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61779F1C" w14:textId="77777777" w:rsidR="008E6E4D" w:rsidRPr="005E7992" w:rsidRDefault="008E6E4D" w:rsidP="008E6E4D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51FD53B" w14:textId="77777777" w:rsidR="008E6E4D" w:rsidRPr="005E7992" w:rsidRDefault="008E6E4D" w:rsidP="008E6E4D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1440D06" w14:textId="77777777" w:rsidR="008E6E4D" w:rsidRPr="005E7992" w:rsidRDefault="008E6E4D" w:rsidP="008E6E4D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AB4A227" w14:textId="77777777" w:rsidR="008E6E4D" w:rsidRPr="005E7992" w:rsidRDefault="008E6E4D" w:rsidP="008E6E4D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5E7992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5EBD9F7D" w14:textId="77777777" w:rsidR="008E6E4D" w:rsidRPr="005E7992" w:rsidRDefault="008E6E4D" w:rsidP="008E6E4D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4CE4F726" w:rsidR="00E6352B" w:rsidRPr="005E7992" w:rsidRDefault="00E6352B" w:rsidP="008E6E4D">
      <w:pPr>
        <w:rPr>
          <w:rFonts w:ascii="Verdana" w:hAnsi="Verdana"/>
          <w:sz w:val="20"/>
          <w:szCs w:val="20"/>
        </w:rPr>
      </w:pPr>
      <w:r w:rsidRPr="005E7992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</w:t>
      </w:r>
    </w:p>
    <w:sectPr w:rsidR="00E6352B" w:rsidRPr="005E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F775" w14:textId="77777777" w:rsidR="00FA36AC" w:rsidRDefault="00FA36AC" w:rsidP="007B13CE">
      <w:pPr>
        <w:spacing w:line="240" w:lineRule="auto"/>
      </w:pPr>
      <w:r>
        <w:separator/>
      </w:r>
    </w:p>
  </w:endnote>
  <w:endnote w:type="continuationSeparator" w:id="0">
    <w:p w14:paraId="5BF2A58A" w14:textId="77777777" w:rsidR="00FA36AC" w:rsidRDefault="00FA36AC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743640" w:rsidRDefault="00743640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743640" w:rsidRDefault="00743640">
    <w:pPr>
      <w:pStyle w:val="Stopka"/>
      <w:ind w:right="360"/>
    </w:pPr>
  </w:p>
  <w:p w14:paraId="2A3E00D8" w14:textId="77777777" w:rsidR="00743640" w:rsidRDefault="00743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08FD" w14:textId="77777777" w:rsidR="00FA36AC" w:rsidRDefault="00FA36AC" w:rsidP="007B13CE">
      <w:pPr>
        <w:spacing w:line="240" w:lineRule="auto"/>
      </w:pPr>
      <w:r>
        <w:separator/>
      </w:r>
    </w:p>
  </w:footnote>
  <w:footnote w:type="continuationSeparator" w:id="0">
    <w:p w14:paraId="548172F2" w14:textId="77777777" w:rsidR="00FA36AC" w:rsidRDefault="00FA36AC" w:rsidP="007B13CE">
      <w:pPr>
        <w:spacing w:line="240" w:lineRule="auto"/>
      </w:pPr>
      <w:r>
        <w:continuationSeparator/>
      </w:r>
    </w:p>
  </w:footnote>
  <w:footnote w:id="1">
    <w:p w14:paraId="594809C3" w14:textId="77777777" w:rsidR="005E7992" w:rsidRDefault="005E7992" w:rsidP="005E7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Dysponowanie bezpośrednie</w:t>
      </w:r>
      <w:r>
        <w:rPr>
          <w:sz w:val="18"/>
          <w:szCs w:val="18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</w:footnote>
  <w:footnote w:id="2">
    <w:p w14:paraId="3BAB731A" w14:textId="77777777" w:rsidR="005E7992" w:rsidRDefault="005E7992" w:rsidP="005E7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Dysponowanie pośrednie</w:t>
      </w:r>
      <w:r>
        <w:rPr>
          <w:sz w:val="18"/>
          <w:szCs w:val="18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743640" w:rsidRDefault="00743640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5F94"/>
    <w:multiLevelType w:val="multilevel"/>
    <w:tmpl w:val="19566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480640"/>
    <w:multiLevelType w:val="hybridMultilevel"/>
    <w:tmpl w:val="C226C07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6FD"/>
    <w:multiLevelType w:val="hybridMultilevel"/>
    <w:tmpl w:val="5CB28906"/>
    <w:lvl w:ilvl="0" w:tplc="B322A7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0727D"/>
    <w:multiLevelType w:val="hybridMultilevel"/>
    <w:tmpl w:val="00E81632"/>
    <w:lvl w:ilvl="0" w:tplc="B322A7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6EB5233"/>
    <w:multiLevelType w:val="hybridMultilevel"/>
    <w:tmpl w:val="821E45F2"/>
    <w:lvl w:ilvl="0" w:tplc="B322A7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F267B"/>
    <w:multiLevelType w:val="hybridMultilevel"/>
    <w:tmpl w:val="F9B2D5F0"/>
    <w:lvl w:ilvl="0" w:tplc="B322A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E0342"/>
    <w:multiLevelType w:val="hybridMultilevel"/>
    <w:tmpl w:val="3946B6D4"/>
    <w:lvl w:ilvl="0" w:tplc="B322A7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D06AF00A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8669F"/>
    <w:multiLevelType w:val="hybridMultilevel"/>
    <w:tmpl w:val="421A2B7C"/>
    <w:lvl w:ilvl="0" w:tplc="B322A76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8E5"/>
    <w:multiLevelType w:val="hybridMultilevel"/>
    <w:tmpl w:val="9BDCF7C2"/>
    <w:lvl w:ilvl="0" w:tplc="2230EC32">
      <w:start w:val="14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15"/>
  </w:num>
  <w:num w:numId="5">
    <w:abstractNumId w:val="22"/>
  </w:num>
  <w:num w:numId="6">
    <w:abstractNumId w:val="5"/>
  </w:num>
  <w:num w:numId="7">
    <w:abstractNumId w:val="30"/>
  </w:num>
  <w:num w:numId="8">
    <w:abstractNumId w:val="31"/>
  </w:num>
  <w:num w:numId="9">
    <w:abstractNumId w:val="43"/>
  </w:num>
  <w:num w:numId="10">
    <w:abstractNumId w:val="34"/>
  </w:num>
  <w:num w:numId="11">
    <w:abstractNumId w:val="29"/>
  </w:num>
  <w:num w:numId="12">
    <w:abstractNumId w:val="20"/>
  </w:num>
  <w:num w:numId="13">
    <w:abstractNumId w:val="32"/>
  </w:num>
  <w:num w:numId="14">
    <w:abstractNumId w:val="35"/>
  </w:num>
  <w:num w:numId="15">
    <w:abstractNumId w:val="1"/>
  </w:num>
  <w:num w:numId="16">
    <w:abstractNumId w:val="25"/>
  </w:num>
  <w:num w:numId="17">
    <w:abstractNumId w:val="8"/>
  </w:num>
  <w:num w:numId="18">
    <w:abstractNumId w:val="27"/>
  </w:num>
  <w:num w:numId="19">
    <w:abstractNumId w:val="45"/>
  </w:num>
  <w:num w:numId="20">
    <w:abstractNumId w:val="41"/>
  </w:num>
  <w:num w:numId="21">
    <w:abstractNumId w:val="46"/>
  </w:num>
  <w:num w:numId="22">
    <w:abstractNumId w:val="18"/>
  </w:num>
  <w:num w:numId="23">
    <w:abstractNumId w:val="44"/>
  </w:num>
  <w:num w:numId="24">
    <w:abstractNumId w:val="28"/>
  </w:num>
  <w:num w:numId="25">
    <w:abstractNumId w:val="37"/>
  </w:num>
  <w:num w:numId="26">
    <w:abstractNumId w:val="4"/>
  </w:num>
  <w:num w:numId="27">
    <w:abstractNumId w:val="16"/>
  </w:num>
  <w:num w:numId="28">
    <w:abstractNumId w:val="36"/>
  </w:num>
  <w:num w:numId="29">
    <w:abstractNumId w:val="24"/>
  </w:num>
  <w:num w:numId="30">
    <w:abstractNumId w:val="7"/>
  </w:num>
  <w:num w:numId="31">
    <w:abstractNumId w:val="13"/>
  </w:num>
  <w:num w:numId="32">
    <w:abstractNumId w:val="26"/>
  </w:num>
  <w:num w:numId="33">
    <w:abstractNumId w:val="39"/>
  </w:num>
  <w:num w:numId="34">
    <w:abstractNumId w:val="33"/>
  </w:num>
  <w:num w:numId="35">
    <w:abstractNumId w:val="21"/>
  </w:num>
  <w:num w:numId="36">
    <w:abstractNumId w:val="12"/>
  </w:num>
  <w:num w:numId="37">
    <w:abstractNumId w:val="3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2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4"/>
  </w:num>
  <w:num w:numId="44">
    <w:abstractNumId w:val="40"/>
  </w:num>
  <w:num w:numId="45">
    <w:abstractNumId w:val="6"/>
  </w:num>
  <w:num w:numId="46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F3CDD"/>
    <w:rsid w:val="000F6F82"/>
    <w:rsid w:val="00104D84"/>
    <w:rsid w:val="001443FF"/>
    <w:rsid w:val="00190B1D"/>
    <w:rsid w:val="001A3DFF"/>
    <w:rsid w:val="001A526F"/>
    <w:rsid w:val="0020775D"/>
    <w:rsid w:val="00211F7E"/>
    <w:rsid w:val="00212858"/>
    <w:rsid w:val="002269AD"/>
    <w:rsid w:val="00231DC7"/>
    <w:rsid w:val="002372EF"/>
    <w:rsid w:val="0026645F"/>
    <w:rsid w:val="002B7111"/>
    <w:rsid w:val="00311022"/>
    <w:rsid w:val="00320545"/>
    <w:rsid w:val="00397F77"/>
    <w:rsid w:val="003A361E"/>
    <w:rsid w:val="003C3830"/>
    <w:rsid w:val="003D1558"/>
    <w:rsid w:val="003E03B1"/>
    <w:rsid w:val="00403C2E"/>
    <w:rsid w:val="004162AE"/>
    <w:rsid w:val="00440061"/>
    <w:rsid w:val="00455B6A"/>
    <w:rsid w:val="00467398"/>
    <w:rsid w:val="0049366D"/>
    <w:rsid w:val="004A3B0A"/>
    <w:rsid w:val="004E6FC1"/>
    <w:rsid w:val="00512D9C"/>
    <w:rsid w:val="00596107"/>
    <w:rsid w:val="005C49DB"/>
    <w:rsid w:val="005D2646"/>
    <w:rsid w:val="005E7992"/>
    <w:rsid w:val="0063450B"/>
    <w:rsid w:val="006772D8"/>
    <w:rsid w:val="00680784"/>
    <w:rsid w:val="006B0428"/>
    <w:rsid w:val="006B59EA"/>
    <w:rsid w:val="006F0FCD"/>
    <w:rsid w:val="00743640"/>
    <w:rsid w:val="00764E67"/>
    <w:rsid w:val="007713DF"/>
    <w:rsid w:val="007B13CE"/>
    <w:rsid w:val="007B494D"/>
    <w:rsid w:val="007B752E"/>
    <w:rsid w:val="007D7778"/>
    <w:rsid w:val="00802791"/>
    <w:rsid w:val="00814058"/>
    <w:rsid w:val="00865DD6"/>
    <w:rsid w:val="00873F3D"/>
    <w:rsid w:val="0088467F"/>
    <w:rsid w:val="008A6EB7"/>
    <w:rsid w:val="008B5CA7"/>
    <w:rsid w:val="008B7F64"/>
    <w:rsid w:val="008C3A85"/>
    <w:rsid w:val="008E6E4D"/>
    <w:rsid w:val="00910C76"/>
    <w:rsid w:val="00910C9F"/>
    <w:rsid w:val="0091359B"/>
    <w:rsid w:val="0095184A"/>
    <w:rsid w:val="00992B80"/>
    <w:rsid w:val="009B63D2"/>
    <w:rsid w:val="00A3272D"/>
    <w:rsid w:val="00A56744"/>
    <w:rsid w:val="00A77C0F"/>
    <w:rsid w:val="00AB105B"/>
    <w:rsid w:val="00AC11A5"/>
    <w:rsid w:val="00AF7668"/>
    <w:rsid w:val="00B2176E"/>
    <w:rsid w:val="00B44AF8"/>
    <w:rsid w:val="00B53DAD"/>
    <w:rsid w:val="00C074F1"/>
    <w:rsid w:val="00C26161"/>
    <w:rsid w:val="00C27782"/>
    <w:rsid w:val="00C34CFB"/>
    <w:rsid w:val="00C41096"/>
    <w:rsid w:val="00C60BCF"/>
    <w:rsid w:val="00C9101F"/>
    <w:rsid w:val="00CA1E34"/>
    <w:rsid w:val="00CB1F22"/>
    <w:rsid w:val="00D04878"/>
    <w:rsid w:val="00D73322"/>
    <w:rsid w:val="00D73854"/>
    <w:rsid w:val="00D74FD9"/>
    <w:rsid w:val="00DD1F7B"/>
    <w:rsid w:val="00E027D3"/>
    <w:rsid w:val="00E20CE2"/>
    <w:rsid w:val="00E6352B"/>
    <w:rsid w:val="00E662FF"/>
    <w:rsid w:val="00EF326D"/>
    <w:rsid w:val="00F67248"/>
    <w:rsid w:val="00F77A6A"/>
    <w:rsid w:val="00F96BBF"/>
    <w:rsid w:val="00FA36AC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52E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2</Pages>
  <Words>8219</Words>
  <Characters>49315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30</cp:revision>
  <cp:lastPrinted>2021-04-15T08:18:00Z</cp:lastPrinted>
  <dcterms:created xsi:type="dcterms:W3CDTF">2021-03-11T07:05:00Z</dcterms:created>
  <dcterms:modified xsi:type="dcterms:W3CDTF">2022-02-10T12:04:00Z</dcterms:modified>
</cp:coreProperties>
</file>